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C1" w:rsidRDefault="00D13DC1" w:rsidP="00D13DC1">
      <w:pPr>
        <w:jc w:val="center"/>
        <w:rPr>
          <w:sz w:val="32"/>
          <w:szCs w:val="32"/>
        </w:rPr>
      </w:pPr>
    </w:p>
    <w:p w:rsidR="00D13DC1" w:rsidRDefault="00C22DCF" w:rsidP="00D13DC1">
      <w:pPr>
        <w:tabs>
          <w:tab w:val="left" w:pos="34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37881" cy="8855242"/>
            <wp:effectExtent l="0" t="0" r="0" b="0"/>
            <wp:docPr id="2" name="Рисунок 2" descr="F:\на сайт\На сайт раздел месячника Шагаа - биле!\распоряжение Шагаа - 20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На сайт раздел месячника Шагаа - биле!\распоряжение Шагаа - 202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137" cy="886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C1" w:rsidRDefault="00D13DC1" w:rsidP="00D13DC1">
      <w:pPr>
        <w:tabs>
          <w:tab w:val="left" w:pos="3480"/>
        </w:tabs>
        <w:jc w:val="both"/>
        <w:rPr>
          <w:rFonts w:ascii="Times New Roman" w:hAnsi="Times New Roman"/>
          <w:sz w:val="28"/>
          <w:szCs w:val="28"/>
        </w:rPr>
      </w:pPr>
    </w:p>
    <w:p w:rsidR="00D13DC1" w:rsidRDefault="00D13DC1" w:rsidP="00D13DC1">
      <w:pPr>
        <w:tabs>
          <w:tab w:val="left" w:pos="3480"/>
        </w:tabs>
        <w:jc w:val="both"/>
        <w:rPr>
          <w:rFonts w:ascii="Times New Roman" w:hAnsi="Times New Roman"/>
          <w:sz w:val="28"/>
          <w:szCs w:val="28"/>
        </w:rPr>
      </w:pPr>
    </w:p>
    <w:p w:rsidR="00D13DC1" w:rsidRDefault="00D13DC1" w:rsidP="00D13DC1">
      <w:pPr>
        <w:tabs>
          <w:tab w:val="left" w:pos="3480"/>
        </w:tabs>
        <w:jc w:val="both"/>
        <w:rPr>
          <w:rFonts w:ascii="Times New Roman" w:hAnsi="Times New Roman"/>
          <w:sz w:val="28"/>
          <w:szCs w:val="28"/>
        </w:rPr>
      </w:pPr>
    </w:p>
    <w:p w:rsidR="00D13DC1" w:rsidRDefault="00D13DC1" w:rsidP="00D13DC1">
      <w:pPr>
        <w:tabs>
          <w:tab w:val="left" w:pos="3480"/>
        </w:tabs>
        <w:jc w:val="both"/>
        <w:rPr>
          <w:rFonts w:ascii="Times New Roman" w:hAnsi="Times New Roman"/>
          <w:sz w:val="28"/>
          <w:szCs w:val="28"/>
        </w:rPr>
      </w:pPr>
    </w:p>
    <w:p w:rsidR="00D13DC1" w:rsidRDefault="00D13DC1" w:rsidP="00D13DC1">
      <w:pPr>
        <w:tabs>
          <w:tab w:val="left" w:pos="3480"/>
        </w:tabs>
        <w:jc w:val="both"/>
        <w:rPr>
          <w:rFonts w:ascii="Times New Roman" w:hAnsi="Times New Roman"/>
          <w:sz w:val="28"/>
          <w:szCs w:val="28"/>
        </w:rPr>
      </w:pPr>
    </w:p>
    <w:p w:rsidR="00D13DC1" w:rsidRDefault="00D13DC1" w:rsidP="00D13DC1">
      <w:pPr>
        <w:tabs>
          <w:tab w:val="left" w:pos="3480"/>
        </w:tabs>
        <w:jc w:val="both"/>
        <w:rPr>
          <w:rFonts w:ascii="Times New Roman" w:hAnsi="Times New Roman"/>
          <w:sz w:val="28"/>
          <w:szCs w:val="28"/>
        </w:rPr>
      </w:pPr>
    </w:p>
    <w:p w:rsidR="00D13DC1" w:rsidRDefault="00D13DC1" w:rsidP="00D13DC1">
      <w:pPr>
        <w:tabs>
          <w:tab w:val="left" w:pos="3480"/>
        </w:tabs>
        <w:jc w:val="both"/>
        <w:rPr>
          <w:rFonts w:ascii="Times New Roman" w:hAnsi="Times New Roman"/>
          <w:sz w:val="28"/>
          <w:szCs w:val="28"/>
        </w:rPr>
      </w:pPr>
    </w:p>
    <w:p w:rsidR="00D13DC1" w:rsidRDefault="00C22DCF" w:rsidP="00D13DC1">
      <w:pPr>
        <w:tabs>
          <w:tab w:val="left" w:pos="34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56994"/>
            <wp:effectExtent l="0" t="0" r="0" b="0"/>
            <wp:docPr id="3" name="Рисунок 3" descr="F:\на сайт\На сайт раздел месячника Шагаа - биле!\распоряжение Шагаа - 202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 сайт\На сайт раздел месячника Шагаа - биле!\распоряжение Шагаа - 2021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C1" w:rsidRDefault="00D13DC1" w:rsidP="00D13DC1">
      <w:pPr>
        <w:tabs>
          <w:tab w:val="left" w:pos="3480"/>
        </w:tabs>
        <w:jc w:val="both"/>
        <w:rPr>
          <w:rFonts w:ascii="Times New Roman" w:hAnsi="Times New Roman"/>
          <w:sz w:val="28"/>
          <w:szCs w:val="28"/>
        </w:rPr>
      </w:pPr>
    </w:p>
    <w:p w:rsidR="001701C7" w:rsidRDefault="001701C7" w:rsidP="00533F9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77BF" w:rsidRPr="00A2728B" w:rsidRDefault="00D777BF" w:rsidP="00D777BF">
      <w:pPr>
        <w:spacing w:after="0" w:line="240" w:lineRule="auto"/>
        <w:ind w:left="5791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6"/>
        </w:rPr>
        <w:t>Утвержден</w:t>
      </w:r>
      <w:r w:rsidRPr="00A2728B">
        <w:rPr>
          <w:rFonts w:ascii="Times New Roman" w:eastAsia="Times New Roman" w:hAnsi="Times New Roman" w:cs="Times New Roman"/>
          <w:sz w:val="26"/>
        </w:rPr>
        <w:t> </w:t>
      </w:r>
    </w:p>
    <w:p w:rsidR="00D777BF" w:rsidRDefault="00D777BF" w:rsidP="00D777BF">
      <w:pPr>
        <w:spacing w:after="0" w:line="240" w:lineRule="auto"/>
        <w:ind w:left="5791"/>
        <w:jc w:val="right"/>
        <w:textAlignment w:val="baseline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Распоряжением </w:t>
      </w:r>
    </w:p>
    <w:p w:rsidR="00D777BF" w:rsidRDefault="00D777BF" w:rsidP="00D777BF">
      <w:pPr>
        <w:spacing w:after="0" w:line="240" w:lineRule="auto"/>
        <w:ind w:left="5791"/>
        <w:jc w:val="right"/>
        <w:textAlignment w:val="baseline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редседателя  администрации</w:t>
      </w:r>
    </w:p>
    <w:p w:rsidR="00D777BF" w:rsidRDefault="00D777BF" w:rsidP="00D777BF">
      <w:pPr>
        <w:spacing w:after="0" w:line="240" w:lineRule="auto"/>
        <w:ind w:left="5791"/>
        <w:jc w:val="right"/>
        <w:textAlignment w:val="baseline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Барун-Хемчикского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кожууна</w:t>
      </w:r>
      <w:proofErr w:type="spellEnd"/>
      <w:r w:rsidRPr="00A2728B">
        <w:rPr>
          <w:rFonts w:ascii="Times New Roman" w:eastAsia="Times New Roman" w:hAnsi="Times New Roman" w:cs="Times New Roman"/>
          <w:sz w:val="26"/>
        </w:rPr>
        <w:t xml:space="preserve"> </w:t>
      </w:r>
    </w:p>
    <w:p w:rsidR="00D777BF" w:rsidRPr="00A2728B" w:rsidRDefault="00D777BF" w:rsidP="00D777BF">
      <w:pPr>
        <w:spacing w:after="0" w:line="240" w:lineRule="auto"/>
        <w:ind w:left="5791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2728B">
        <w:rPr>
          <w:rFonts w:ascii="Times New Roman" w:eastAsia="Times New Roman" w:hAnsi="Times New Roman" w:cs="Times New Roman"/>
          <w:sz w:val="26"/>
        </w:rPr>
        <w:t>Республики Тыва </w:t>
      </w:r>
    </w:p>
    <w:p w:rsidR="00D777BF" w:rsidRPr="00A2728B" w:rsidRDefault="00D777BF" w:rsidP="00D777BF">
      <w:pPr>
        <w:spacing w:after="0" w:line="240" w:lineRule="auto"/>
        <w:ind w:left="5791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6"/>
        </w:rPr>
        <w:t xml:space="preserve"> «13</w:t>
      </w:r>
      <w:r w:rsidRPr="00A2728B">
        <w:rPr>
          <w:rFonts w:ascii="Times New Roman" w:eastAsia="Times New Roman" w:hAnsi="Times New Roman" w:cs="Times New Roman"/>
          <w:sz w:val="26"/>
        </w:rPr>
        <w:t>» января 2021 г.</w:t>
      </w:r>
      <w:r w:rsidR="009E3375">
        <w:rPr>
          <w:rFonts w:ascii="Times New Roman" w:eastAsia="Times New Roman" w:hAnsi="Times New Roman" w:cs="Times New Roman"/>
          <w:sz w:val="26"/>
        </w:rPr>
        <w:t>, № 5</w:t>
      </w:r>
      <w:r>
        <w:rPr>
          <w:rFonts w:ascii="Times New Roman" w:eastAsia="Times New Roman" w:hAnsi="Times New Roman" w:cs="Times New Roman"/>
          <w:sz w:val="26"/>
        </w:rPr>
        <w:t xml:space="preserve">- </w:t>
      </w:r>
      <w:proofErr w:type="gramStart"/>
      <w:r w:rsidR="009E3375">
        <w:rPr>
          <w:rFonts w:ascii="Times New Roman" w:eastAsia="Times New Roman" w:hAnsi="Times New Roman" w:cs="Times New Roman"/>
          <w:sz w:val="26"/>
        </w:rPr>
        <w:t>р</w:t>
      </w:r>
      <w:proofErr w:type="gramEnd"/>
    </w:p>
    <w:p w:rsidR="00D777BF" w:rsidRPr="00A2728B" w:rsidRDefault="00D777BF" w:rsidP="00D777B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D13DC1" w:rsidRDefault="00D13DC1" w:rsidP="00D13DC1">
      <w:pPr>
        <w:tabs>
          <w:tab w:val="left" w:pos="3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D13DC1" w:rsidRDefault="00D13DC1" w:rsidP="00D13DC1">
      <w:pPr>
        <w:tabs>
          <w:tab w:val="left" w:pos="34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онного комитета по подготовке и проведению народного праздника - </w:t>
      </w:r>
      <w:proofErr w:type="spellStart"/>
      <w:r>
        <w:rPr>
          <w:rFonts w:ascii="Times New Roman" w:hAnsi="Times New Roman"/>
          <w:b/>
          <w:sz w:val="28"/>
          <w:szCs w:val="28"/>
        </w:rPr>
        <w:t>Шага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b/>
          <w:sz w:val="28"/>
          <w:szCs w:val="28"/>
        </w:rPr>
        <w:t>Барун-Хемчикском</w:t>
      </w:r>
      <w:proofErr w:type="spellEnd"/>
      <w:r w:rsidR="001701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жууне</w:t>
      </w:r>
      <w:proofErr w:type="spellEnd"/>
    </w:p>
    <w:p w:rsidR="00D13DC1" w:rsidRDefault="00D777BF" w:rsidP="00D13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0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</w:t>
      </w:r>
      <w:r w:rsidR="00D13DC1">
        <w:rPr>
          <w:rFonts w:ascii="Times New Roman" w:hAnsi="Times New Roman" w:cs="Times New Roman"/>
          <w:sz w:val="28"/>
          <w:szCs w:val="28"/>
        </w:rPr>
        <w:t xml:space="preserve">.- заместитель по социальной политике председателя администрации </w:t>
      </w:r>
      <w:proofErr w:type="spellStart"/>
      <w:r w:rsidR="00D13DC1">
        <w:rPr>
          <w:rFonts w:ascii="Times New Roman" w:hAnsi="Times New Roman" w:cs="Times New Roman"/>
          <w:sz w:val="28"/>
          <w:szCs w:val="28"/>
        </w:rPr>
        <w:t>Барун-Хемчим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DC1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D13DC1">
        <w:rPr>
          <w:rFonts w:ascii="Times New Roman" w:hAnsi="Times New Roman" w:cs="Times New Roman"/>
          <w:sz w:val="28"/>
          <w:szCs w:val="28"/>
        </w:rPr>
        <w:t>;</w:t>
      </w:r>
    </w:p>
    <w:p w:rsidR="00D13DC1" w:rsidRDefault="00D777BF" w:rsidP="00D13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Б.–  заместитель</w:t>
      </w:r>
      <w:r w:rsidR="00D13DC1">
        <w:rPr>
          <w:rFonts w:ascii="Times New Roman" w:hAnsi="Times New Roman" w:cs="Times New Roman"/>
          <w:sz w:val="28"/>
          <w:szCs w:val="28"/>
        </w:rPr>
        <w:t xml:space="preserve"> по жизнеобеспечению председателя администрации;</w:t>
      </w:r>
    </w:p>
    <w:p w:rsidR="00D13DC1" w:rsidRDefault="00D777BF" w:rsidP="00D13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 - заместитель</w:t>
      </w:r>
      <w:r w:rsidR="00D13DC1">
        <w:rPr>
          <w:rFonts w:ascii="Times New Roman" w:hAnsi="Times New Roman" w:cs="Times New Roman"/>
          <w:sz w:val="28"/>
          <w:szCs w:val="28"/>
        </w:rPr>
        <w:t xml:space="preserve"> председателя по правовым вопросам и профилактике правонарушений;</w:t>
      </w:r>
    </w:p>
    <w:p w:rsidR="00D13DC1" w:rsidRDefault="00D777BF" w:rsidP="00D13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а</w:t>
      </w:r>
      <w:proofErr w:type="spellEnd"/>
      <w:r w:rsidR="00533F9B">
        <w:rPr>
          <w:rFonts w:ascii="Times New Roman" w:hAnsi="Times New Roman" w:cs="Times New Roman"/>
          <w:sz w:val="28"/>
          <w:szCs w:val="28"/>
        </w:rPr>
        <w:t xml:space="preserve"> Ч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DC1">
        <w:rPr>
          <w:rFonts w:ascii="Times New Roman" w:hAnsi="Times New Roman" w:cs="Times New Roman"/>
          <w:sz w:val="28"/>
          <w:szCs w:val="28"/>
        </w:rPr>
        <w:t>- начальник  МО МВД РФ «</w:t>
      </w:r>
      <w:proofErr w:type="spellStart"/>
      <w:r w:rsidR="00D13DC1">
        <w:rPr>
          <w:rFonts w:ascii="Times New Roman" w:hAnsi="Times New Roman" w:cs="Times New Roman"/>
          <w:sz w:val="28"/>
          <w:szCs w:val="28"/>
        </w:rPr>
        <w:t>Барун-Хемчикский</w:t>
      </w:r>
      <w:proofErr w:type="spellEnd"/>
      <w:r w:rsidR="00D13DC1"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D13DC1" w:rsidRDefault="00D777BF" w:rsidP="00D13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  <w:r w:rsidR="00D13DC1">
        <w:rPr>
          <w:rFonts w:ascii="Times New Roman" w:hAnsi="Times New Roman" w:cs="Times New Roman"/>
          <w:sz w:val="28"/>
          <w:szCs w:val="28"/>
        </w:rPr>
        <w:t>- главный врач ГБУЗ РТ «</w:t>
      </w:r>
      <w:proofErr w:type="spellStart"/>
      <w:r w:rsidR="00D13DC1">
        <w:rPr>
          <w:rFonts w:ascii="Times New Roman" w:hAnsi="Times New Roman" w:cs="Times New Roman"/>
          <w:sz w:val="28"/>
          <w:szCs w:val="28"/>
        </w:rPr>
        <w:t>Барун-Хемчикский</w:t>
      </w:r>
      <w:proofErr w:type="spellEnd"/>
      <w:r w:rsidR="00D13DC1">
        <w:rPr>
          <w:rFonts w:ascii="Times New Roman" w:hAnsi="Times New Roman" w:cs="Times New Roman"/>
          <w:sz w:val="28"/>
          <w:szCs w:val="28"/>
        </w:rPr>
        <w:t xml:space="preserve"> ММЦ» (по согласованию);</w:t>
      </w:r>
    </w:p>
    <w:p w:rsidR="00D13DC1" w:rsidRDefault="00D777BF" w:rsidP="00D13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- начальник</w:t>
      </w:r>
      <w:r w:rsidR="00D13DC1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  <w:proofErr w:type="spellStart"/>
      <w:r w:rsidR="00D13DC1">
        <w:rPr>
          <w:rFonts w:ascii="Times New Roman" w:hAnsi="Times New Roman" w:cs="Times New Roman"/>
          <w:sz w:val="28"/>
          <w:szCs w:val="28"/>
        </w:rPr>
        <w:t>Барун-Хемчикскогокожууна</w:t>
      </w:r>
      <w:proofErr w:type="spellEnd"/>
      <w:r w:rsidR="00D13DC1">
        <w:rPr>
          <w:rFonts w:ascii="Times New Roman" w:hAnsi="Times New Roman" w:cs="Times New Roman"/>
          <w:sz w:val="28"/>
          <w:szCs w:val="28"/>
        </w:rPr>
        <w:t>;</w:t>
      </w:r>
    </w:p>
    <w:p w:rsidR="00D13DC1" w:rsidRDefault="00D777BF" w:rsidP="00D13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- начальник</w:t>
      </w:r>
      <w:r w:rsidR="00D13DC1">
        <w:rPr>
          <w:rFonts w:ascii="Times New Roman" w:hAnsi="Times New Roman" w:cs="Times New Roman"/>
          <w:sz w:val="28"/>
          <w:szCs w:val="28"/>
        </w:rPr>
        <w:t xml:space="preserve">  Управления образования </w:t>
      </w:r>
      <w:proofErr w:type="spellStart"/>
      <w:r w:rsidR="00D13DC1">
        <w:rPr>
          <w:rFonts w:ascii="Times New Roman" w:hAnsi="Times New Roman" w:cs="Times New Roman"/>
          <w:sz w:val="28"/>
          <w:szCs w:val="28"/>
        </w:rPr>
        <w:t>Барун-Хемчикскогокожууна</w:t>
      </w:r>
      <w:proofErr w:type="spellEnd"/>
      <w:r w:rsidR="00D13DC1">
        <w:rPr>
          <w:rFonts w:ascii="Times New Roman" w:hAnsi="Times New Roman" w:cs="Times New Roman"/>
          <w:sz w:val="28"/>
          <w:szCs w:val="28"/>
        </w:rPr>
        <w:t>;</w:t>
      </w:r>
    </w:p>
    <w:p w:rsidR="00D13DC1" w:rsidRDefault="00D777BF" w:rsidP="00D13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70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р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  - начальник</w:t>
      </w:r>
      <w:r w:rsidR="00D13DC1">
        <w:rPr>
          <w:rFonts w:ascii="Times New Roman" w:hAnsi="Times New Roman" w:cs="Times New Roman"/>
          <w:sz w:val="28"/>
          <w:szCs w:val="28"/>
        </w:rPr>
        <w:t xml:space="preserve">  Управления культуры </w:t>
      </w:r>
      <w:proofErr w:type="spellStart"/>
      <w:r w:rsidR="00D13DC1">
        <w:rPr>
          <w:rFonts w:ascii="Times New Roman" w:hAnsi="Times New Roman" w:cs="Times New Roman"/>
          <w:sz w:val="28"/>
          <w:szCs w:val="28"/>
        </w:rPr>
        <w:t>Барун-Хемчикского</w:t>
      </w:r>
      <w:proofErr w:type="spellEnd"/>
      <w:r w:rsidR="005B1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DC1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D13DC1">
        <w:rPr>
          <w:rFonts w:ascii="Times New Roman" w:hAnsi="Times New Roman" w:cs="Times New Roman"/>
          <w:sz w:val="28"/>
          <w:szCs w:val="28"/>
        </w:rPr>
        <w:t>;</w:t>
      </w:r>
    </w:p>
    <w:p w:rsidR="00D13DC1" w:rsidRDefault="005B1F02" w:rsidP="00D13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13DC1">
        <w:rPr>
          <w:rFonts w:ascii="Times New Roman" w:hAnsi="Times New Roman" w:cs="Times New Roman"/>
          <w:sz w:val="28"/>
          <w:szCs w:val="28"/>
        </w:rPr>
        <w:t>.</w:t>
      </w:r>
      <w:r w:rsidR="00170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DC1">
        <w:rPr>
          <w:rFonts w:ascii="Times New Roman" w:hAnsi="Times New Roman" w:cs="Times New Roman"/>
          <w:sz w:val="28"/>
          <w:szCs w:val="28"/>
        </w:rPr>
        <w:t>Хомушку</w:t>
      </w:r>
      <w:proofErr w:type="spellEnd"/>
      <w:r w:rsidR="00D13DC1">
        <w:rPr>
          <w:rFonts w:ascii="Times New Roman" w:hAnsi="Times New Roman" w:cs="Times New Roman"/>
          <w:sz w:val="28"/>
          <w:szCs w:val="28"/>
        </w:rPr>
        <w:t xml:space="preserve"> Ч.К.- директор Центра социальной помощи семье и детям </w:t>
      </w:r>
      <w:proofErr w:type="spellStart"/>
      <w:r w:rsidR="00D13DC1">
        <w:rPr>
          <w:rFonts w:ascii="Times New Roman" w:hAnsi="Times New Roman" w:cs="Times New Roman"/>
          <w:sz w:val="28"/>
          <w:szCs w:val="28"/>
        </w:rPr>
        <w:t>Барун-Хемчикского</w:t>
      </w:r>
      <w:proofErr w:type="spellEnd"/>
      <w:r w:rsidR="00170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DC1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D13DC1">
        <w:rPr>
          <w:rFonts w:ascii="Times New Roman" w:hAnsi="Times New Roman" w:cs="Times New Roman"/>
          <w:sz w:val="28"/>
          <w:szCs w:val="28"/>
        </w:rPr>
        <w:t>;</w:t>
      </w:r>
    </w:p>
    <w:p w:rsidR="00D13DC1" w:rsidRDefault="005B1F02" w:rsidP="00D13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13DC1">
        <w:rPr>
          <w:rFonts w:ascii="Times New Roman" w:hAnsi="Times New Roman" w:cs="Times New Roman"/>
          <w:sz w:val="28"/>
          <w:szCs w:val="28"/>
        </w:rPr>
        <w:t>.</w:t>
      </w:r>
      <w:r w:rsidR="00170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DC1">
        <w:rPr>
          <w:rFonts w:ascii="Times New Roman" w:hAnsi="Times New Roman" w:cs="Times New Roman"/>
          <w:sz w:val="28"/>
          <w:szCs w:val="28"/>
        </w:rPr>
        <w:t>Серин</w:t>
      </w:r>
      <w:proofErr w:type="spellEnd"/>
      <w:r w:rsidR="00D13DC1">
        <w:rPr>
          <w:rFonts w:ascii="Times New Roman" w:hAnsi="Times New Roman" w:cs="Times New Roman"/>
          <w:sz w:val="28"/>
          <w:szCs w:val="28"/>
        </w:rPr>
        <w:t xml:space="preserve"> Т.С.- начальник Управления труда и социального развития </w:t>
      </w:r>
      <w:proofErr w:type="spellStart"/>
      <w:r w:rsidR="00D13DC1">
        <w:rPr>
          <w:rFonts w:ascii="Times New Roman" w:hAnsi="Times New Roman" w:cs="Times New Roman"/>
          <w:sz w:val="28"/>
          <w:szCs w:val="28"/>
        </w:rPr>
        <w:t>Барун-Хемчикского</w:t>
      </w:r>
      <w:proofErr w:type="spellEnd"/>
      <w:r w:rsidR="00D7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DC1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D13DC1">
        <w:rPr>
          <w:rFonts w:ascii="Times New Roman" w:hAnsi="Times New Roman" w:cs="Times New Roman"/>
          <w:sz w:val="28"/>
          <w:szCs w:val="28"/>
        </w:rPr>
        <w:t>;</w:t>
      </w:r>
    </w:p>
    <w:p w:rsidR="00D13DC1" w:rsidRDefault="005B1F02" w:rsidP="00D13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777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77BF">
        <w:rPr>
          <w:rFonts w:ascii="Times New Roman" w:hAnsi="Times New Roman" w:cs="Times New Roman"/>
          <w:sz w:val="28"/>
          <w:szCs w:val="28"/>
        </w:rPr>
        <w:t>Санмал</w:t>
      </w:r>
      <w:proofErr w:type="spellEnd"/>
      <w:r w:rsidR="00D777BF">
        <w:rPr>
          <w:rFonts w:ascii="Times New Roman" w:hAnsi="Times New Roman" w:cs="Times New Roman"/>
          <w:sz w:val="28"/>
          <w:szCs w:val="28"/>
        </w:rPr>
        <w:t xml:space="preserve"> Ч.Н. </w:t>
      </w:r>
      <w:r w:rsidR="00D13DC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13DC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13DC1">
        <w:rPr>
          <w:rFonts w:ascii="Times New Roman" w:hAnsi="Times New Roman" w:cs="Times New Roman"/>
          <w:sz w:val="28"/>
          <w:szCs w:val="28"/>
        </w:rPr>
        <w:t xml:space="preserve">. начальника управления сельского хозяйства </w:t>
      </w:r>
      <w:proofErr w:type="spellStart"/>
      <w:r w:rsidR="00D13DC1">
        <w:rPr>
          <w:rFonts w:ascii="Times New Roman" w:hAnsi="Times New Roman" w:cs="Times New Roman"/>
          <w:sz w:val="28"/>
          <w:szCs w:val="28"/>
        </w:rPr>
        <w:t>Барун-Хемчикского</w:t>
      </w:r>
      <w:proofErr w:type="spellEnd"/>
      <w:r w:rsidR="00D7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DC1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D13DC1">
        <w:rPr>
          <w:rFonts w:ascii="Times New Roman" w:hAnsi="Times New Roman" w:cs="Times New Roman"/>
          <w:sz w:val="28"/>
          <w:szCs w:val="28"/>
        </w:rPr>
        <w:t>;</w:t>
      </w:r>
    </w:p>
    <w:p w:rsidR="00D13DC1" w:rsidRDefault="00D13DC1" w:rsidP="00D1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3DC1" w:rsidRDefault="00D13DC1" w:rsidP="00D13D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DC1" w:rsidRDefault="00D13DC1" w:rsidP="00D13DC1">
      <w:pPr>
        <w:jc w:val="both"/>
        <w:rPr>
          <w:rFonts w:ascii="Times New Roman" w:hAnsi="Times New Roman" w:cs="Times New Roman"/>
          <w:sz w:val="28"/>
          <w:szCs w:val="28"/>
        </w:rPr>
        <w:sectPr w:rsidR="00D13DC1" w:rsidSect="00D13DC1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D13DC1" w:rsidRDefault="00D13DC1" w:rsidP="00D777BF">
      <w:pPr>
        <w:spacing w:after="0"/>
        <w:ind w:right="283"/>
        <w:rPr>
          <w:rFonts w:ascii="Times New Roman" w:eastAsia="Times New Roman" w:hAnsi="Times New Roman" w:cs="Times New Roman"/>
        </w:rPr>
      </w:pPr>
    </w:p>
    <w:p w:rsidR="00D13DC1" w:rsidRDefault="00D13DC1" w:rsidP="00E11920">
      <w:pPr>
        <w:spacing w:after="0" w:line="240" w:lineRule="auto"/>
        <w:ind w:left="5791"/>
        <w:jc w:val="right"/>
        <w:textAlignment w:val="baseline"/>
        <w:rPr>
          <w:rFonts w:ascii="Times New Roman" w:eastAsia="Times New Roman" w:hAnsi="Times New Roman" w:cs="Times New Roman"/>
          <w:sz w:val="26"/>
        </w:rPr>
      </w:pPr>
    </w:p>
    <w:p w:rsidR="00E11920" w:rsidRPr="00A2728B" w:rsidRDefault="00D777BF" w:rsidP="00E11920">
      <w:pPr>
        <w:spacing w:after="0" w:line="240" w:lineRule="auto"/>
        <w:ind w:left="5791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6"/>
        </w:rPr>
        <w:t>Утвержден</w:t>
      </w:r>
      <w:r w:rsidR="00E11920" w:rsidRPr="00A2728B">
        <w:rPr>
          <w:rFonts w:ascii="Times New Roman" w:eastAsia="Times New Roman" w:hAnsi="Times New Roman" w:cs="Times New Roman"/>
          <w:sz w:val="26"/>
        </w:rPr>
        <w:t> </w:t>
      </w:r>
    </w:p>
    <w:p w:rsidR="00D777BF" w:rsidRDefault="00D777BF" w:rsidP="00E11920">
      <w:pPr>
        <w:spacing w:after="0" w:line="240" w:lineRule="auto"/>
        <w:ind w:left="5791"/>
        <w:jc w:val="right"/>
        <w:textAlignment w:val="baseline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Распоряжением </w:t>
      </w:r>
    </w:p>
    <w:p w:rsidR="00E11920" w:rsidRDefault="00D777BF" w:rsidP="00E11920">
      <w:pPr>
        <w:spacing w:after="0" w:line="240" w:lineRule="auto"/>
        <w:ind w:left="5791"/>
        <w:jc w:val="right"/>
        <w:textAlignment w:val="baseline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редседателя  а</w:t>
      </w:r>
      <w:r w:rsidR="00E11920">
        <w:rPr>
          <w:rFonts w:ascii="Times New Roman" w:eastAsia="Times New Roman" w:hAnsi="Times New Roman" w:cs="Times New Roman"/>
          <w:sz w:val="26"/>
        </w:rPr>
        <w:t>дминистрации</w:t>
      </w:r>
    </w:p>
    <w:p w:rsidR="00E11920" w:rsidRDefault="00E11920" w:rsidP="00E11920">
      <w:pPr>
        <w:spacing w:after="0" w:line="240" w:lineRule="auto"/>
        <w:ind w:left="5791"/>
        <w:jc w:val="right"/>
        <w:textAlignment w:val="baseline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Барун-Хемчикского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кожууна</w:t>
      </w:r>
      <w:proofErr w:type="spellEnd"/>
      <w:r w:rsidRPr="00A2728B">
        <w:rPr>
          <w:rFonts w:ascii="Times New Roman" w:eastAsia="Times New Roman" w:hAnsi="Times New Roman" w:cs="Times New Roman"/>
          <w:sz w:val="26"/>
        </w:rPr>
        <w:t xml:space="preserve"> </w:t>
      </w:r>
    </w:p>
    <w:p w:rsidR="00E11920" w:rsidRPr="00A2728B" w:rsidRDefault="00E11920" w:rsidP="00E11920">
      <w:pPr>
        <w:spacing w:after="0" w:line="240" w:lineRule="auto"/>
        <w:ind w:left="5791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2728B">
        <w:rPr>
          <w:rFonts w:ascii="Times New Roman" w:eastAsia="Times New Roman" w:hAnsi="Times New Roman" w:cs="Times New Roman"/>
          <w:sz w:val="26"/>
        </w:rPr>
        <w:t>Республики Тыва </w:t>
      </w:r>
    </w:p>
    <w:p w:rsidR="00E11920" w:rsidRPr="00A2728B" w:rsidRDefault="00D777BF" w:rsidP="00E11920">
      <w:pPr>
        <w:spacing w:after="0" w:line="240" w:lineRule="auto"/>
        <w:ind w:left="5791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E11920">
        <w:rPr>
          <w:rFonts w:ascii="Times New Roman" w:eastAsia="Times New Roman" w:hAnsi="Times New Roman" w:cs="Times New Roman"/>
          <w:sz w:val="26"/>
        </w:rPr>
        <w:t>«13</w:t>
      </w:r>
      <w:r w:rsidR="00E11920" w:rsidRPr="00A2728B">
        <w:rPr>
          <w:rFonts w:ascii="Times New Roman" w:eastAsia="Times New Roman" w:hAnsi="Times New Roman" w:cs="Times New Roman"/>
          <w:sz w:val="26"/>
        </w:rPr>
        <w:t>» января 2021 г.</w:t>
      </w:r>
      <w:r w:rsidR="009E3375">
        <w:rPr>
          <w:rFonts w:ascii="Times New Roman" w:eastAsia="Times New Roman" w:hAnsi="Times New Roman" w:cs="Times New Roman"/>
          <w:sz w:val="26"/>
        </w:rPr>
        <w:t>, № 5</w:t>
      </w:r>
      <w:r>
        <w:rPr>
          <w:rFonts w:ascii="Times New Roman" w:eastAsia="Times New Roman" w:hAnsi="Times New Roman" w:cs="Times New Roman"/>
          <w:sz w:val="26"/>
        </w:rPr>
        <w:t xml:space="preserve">- </w:t>
      </w:r>
      <w:proofErr w:type="gramStart"/>
      <w:r w:rsidR="00533F9B">
        <w:rPr>
          <w:rFonts w:ascii="Times New Roman" w:eastAsia="Times New Roman" w:hAnsi="Times New Roman" w:cs="Times New Roman"/>
          <w:sz w:val="26"/>
        </w:rPr>
        <w:t>р</w:t>
      </w:r>
      <w:proofErr w:type="gramEnd"/>
    </w:p>
    <w:p w:rsidR="00E11920" w:rsidRPr="00A2728B" w:rsidRDefault="00E11920" w:rsidP="00E1192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A2728B" w:rsidRPr="00A2728B" w:rsidRDefault="00A2728B" w:rsidP="00A2728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2728B">
        <w:rPr>
          <w:rFonts w:ascii="Times New Roman" w:eastAsia="Times New Roman" w:hAnsi="Times New Roman" w:cs="Times New Roman"/>
          <w:sz w:val="26"/>
        </w:rPr>
        <w:t> </w:t>
      </w:r>
    </w:p>
    <w:p w:rsidR="00A2728B" w:rsidRPr="00E11920" w:rsidRDefault="005B1F02" w:rsidP="00E1192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6"/>
        </w:rPr>
        <w:t>План</w:t>
      </w:r>
      <w:r w:rsidR="00E11920">
        <w:rPr>
          <w:rFonts w:ascii="Times New Roman" w:eastAsia="Times New Roman" w:hAnsi="Times New Roman" w:cs="Times New Roman"/>
          <w:sz w:val="26"/>
        </w:rPr>
        <w:t xml:space="preserve">  проведения </w:t>
      </w:r>
      <w:r w:rsidR="00A2728B" w:rsidRPr="00A2728B">
        <w:rPr>
          <w:rFonts w:ascii="Times New Roman" w:eastAsia="Times New Roman" w:hAnsi="Times New Roman" w:cs="Times New Roman"/>
          <w:sz w:val="26"/>
        </w:rPr>
        <w:t> </w:t>
      </w:r>
      <w:r w:rsidR="00E11920">
        <w:rPr>
          <w:rFonts w:ascii="Segoe UI" w:eastAsia="Times New Roman" w:hAnsi="Segoe UI" w:cs="Segoe UI"/>
          <w:sz w:val="18"/>
          <w:szCs w:val="18"/>
        </w:rPr>
        <w:t xml:space="preserve"> </w:t>
      </w:r>
      <w:r w:rsidR="00A2728B" w:rsidRPr="00A2728B">
        <w:rPr>
          <w:rFonts w:ascii="Times New Roman" w:eastAsia="Times New Roman" w:hAnsi="Times New Roman" w:cs="Times New Roman"/>
          <w:sz w:val="26"/>
        </w:rPr>
        <w:t>мероприятий, посвященный празднованию народного праздника «</w:t>
      </w:r>
      <w:proofErr w:type="spellStart"/>
      <w:r w:rsidR="00A2728B" w:rsidRPr="00A2728B">
        <w:rPr>
          <w:rFonts w:ascii="Times New Roman" w:eastAsia="Times New Roman" w:hAnsi="Times New Roman" w:cs="Times New Roman"/>
          <w:sz w:val="26"/>
        </w:rPr>
        <w:t>Шагаа</w:t>
      </w:r>
      <w:proofErr w:type="spellEnd"/>
      <w:r w:rsidR="00A2728B" w:rsidRPr="00A2728B">
        <w:rPr>
          <w:rFonts w:ascii="Times New Roman" w:eastAsia="Times New Roman" w:hAnsi="Times New Roman" w:cs="Times New Roman"/>
          <w:sz w:val="26"/>
        </w:rPr>
        <w:t> – 2021» </w:t>
      </w:r>
      <w:r>
        <w:rPr>
          <w:rFonts w:ascii="Times New Roman" w:eastAsia="Times New Roman" w:hAnsi="Times New Roman" w:cs="Times New Roman"/>
          <w:sz w:val="26"/>
        </w:rPr>
        <w:t xml:space="preserve"> на чабанских стоянках.</w:t>
      </w:r>
    </w:p>
    <w:p w:rsidR="00C76EBC" w:rsidRPr="00A2728B" w:rsidRDefault="00C76EBC" w:rsidP="00A2728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15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3309"/>
        <w:gridCol w:w="1900"/>
        <w:gridCol w:w="4515"/>
        <w:gridCol w:w="4962"/>
      </w:tblGrid>
      <w:tr w:rsidR="00A2728B" w:rsidRPr="00A2728B" w:rsidTr="00E65DE7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728B" w:rsidRPr="00A2728B" w:rsidRDefault="00A2728B" w:rsidP="00A27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8B">
              <w:rPr>
                <w:rFonts w:ascii="Times New Roman" w:eastAsia="Times New Roman" w:hAnsi="Times New Roman" w:cs="Times New Roman"/>
                <w:sz w:val="26"/>
              </w:rPr>
              <w:t>№ </w:t>
            </w:r>
          </w:p>
        </w:tc>
        <w:tc>
          <w:tcPr>
            <w:tcW w:w="33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728B" w:rsidRPr="00A2728B" w:rsidRDefault="00A2728B" w:rsidP="00A27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8B">
              <w:rPr>
                <w:rFonts w:ascii="Times New Roman" w:eastAsia="Times New Roman" w:hAnsi="Times New Roman" w:cs="Times New Roman"/>
                <w:sz w:val="26"/>
              </w:rPr>
              <w:t>мероприятие </w:t>
            </w:r>
          </w:p>
        </w:tc>
        <w:tc>
          <w:tcPr>
            <w:tcW w:w="1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728B" w:rsidRPr="00A2728B" w:rsidRDefault="00A2728B" w:rsidP="00A27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8B">
              <w:rPr>
                <w:rFonts w:ascii="Times New Roman" w:eastAsia="Times New Roman" w:hAnsi="Times New Roman" w:cs="Times New Roman"/>
                <w:sz w:val="26"/>
              </w:rPr>
              <w:t>Дата и время проведения </w:t>
            </w:r>
          </w:p>
        </w:tc>
        <w:tc>
          <w:tcPr>
            <w:tcW w:w="45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728B" w:rsidRPr="00A2728B" w:rsidRDefault="00A2728B" w:rsidP="00A27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8B">
              <w:rPr>
                <w:rFonts w:ascii="Times New Roman" w:eastAsia="Times New Roman" w:hAnsi="Times New Roman" w:cs="Times New Roman"/>
                <w:sz w:val="26"/>
              </w:rPr>
              <w:t>Место проведения 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728B" w:rsidRPr="00A2728B" w:rsidRDefault="00A2728B" w:rsidP="00A27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8B">
              <w:rPr>
                <w:rFonts w:ascii="Times New Roman" w:eastAsia="Times New Roman" w:hAnsi="Times New Roman" w:cs="Times New Roman"/>
                <w:sz w:val="26"/>
              </w:rPr>
              <w:t>ответственные </w:t>
            </w:r>
          </w:p>
        </w:tc>
      </w:tr>
      <w:tr w:rsidR="00A2728B" w:rsidRPr="00A2728B" w:rsidTr="00E65DE7">
        <w:tc>
          <w:tcPr>
            <w:tcW w:w="151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728B" w:rsidRPr="00A2728B" w:rsidRDefault="00E11920" w:rsidP="00A27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8B">
              <w:rPr>
                <w:rFonts w:ascii="Times New Roman" w:eastAsia="Times New Roman" w:hAnsi="Times New Roman" w:cs="Times New Roman"/>
                <w:sz w:val="26"/>
                <w:lang w:val="en-US"/>
              </w:rPr>
              <w:t> </w:t>
            </w:r>
            <w:r w:rsidRPr="00A2728B">
              <w:rPr>
                <w:rFonts w:ascii="Times New Roman" w:eastAsia="Times New Roman" w:hAnsi="Times New Roman" w:cs="Times New Roman"/>
                <w:sz w:val="26"/>
              </w:rPr>
              <w:t>Культурно-массовые мероприятия </w:t>
            </w:r>
          </w:p>
        </w:tc>
      </w:tr>
      <w:tr w:rsidR="00A2728B" w:rsidRPr="00A2728B" w:rsidTr="00E65DE7">
        <w:tc>
          <w:tcPr>
            <w:tcW w:w="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728B" w:rsidRPr="00A2728B" w:rsidRDefault="00E65DE7" w:rsidP="00A27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  <w:r w:rsidR="00A2728B" w:rsidRPr="00A2728B">
              <w:rPr>
                <w:rFonts w:ascii="Times New Roman" w:eastAsia="Times New Roman" w:hAnsi="Times New Roman" w:cs="Times New Roman"/>
                <w:sz w:val="26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728B" w:rsidRPr="00A2728B" w:rsidRDefault="00E65DE7" w:rsidP="00A27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«Шагаа-2021»</w:t>
            </w:r>
            <w:r w:rsidR="00A2728B" w:rsidRPr="00A2728B">
              <w:rPr>
                <w:rFonts w:ascii="Times New Roman" w:eastAsia="Times New Roman" w:hAnsi="Times New Roman" w:cs="Times New Roman"/>
                <w:sz w:val="2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728B" w:rsidRPr="00A2728B" w:rsidRDefault="00A2728B" w:rsidP="00A27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8B">
              <w:rPr>
                <w:rFonts w:ascii="Times New Roman" w:eastAsia="Times New Roman" w:hAnsi="Times New Roman" w:cs="Times New Roman"/>
                <w:sz w:val="26"/>
              </w:rPr>
              <w:t> </w:t>
            </w:r>
            <w:r w:rsidR="009847DE">
              <w:rPr>
                <w:rFonts w:ascii="Times New Roman" w:eastAsia="Times New Roman" w:hAnsi="Times New Roman" w:cs="Times New Roman"/>
                <w:sz w:val="26"/>
              </w:rPr>
              <w:t>10</w:t>
            </w:r>
            <w:r w:rsidR="00E65DE7">
              <w:rPr>
                <w:rFonts w:ascii="Times New Roman" w:eastAsia="Times New Roman" w:hAnsi="Times New Roman" w:cs="Times New Roman"/>
                <w:sz w:val="26"/>
              </w:rPr>
              <w:t>.02.2021 г.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5DE7" w:rsidRDefault="00E65DE7" w:rsidP="00E65D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чабанская стоянка </w:t>
            </w:r>
          </w:p>
          <w:p w:rsidR="00E65DE7" w:rsidRPr="00E65DE7" w:rsidRDefault="00E11920" w:rsidP="00E65D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аткылы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с.Шекпээр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920" w:rsidRDefault="00E11920" w:rsidP="00E65D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Руслан Сергеевич</w:t>
            </w:r>
          </w:p>
          <w:p w:rsidR="00A2728B" w:rsidRPr="00A2728B" w:rsidRDefault="00E11920" w:rsidP="00E65D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глава ЛПХ</w:t>
            </w:r>
          </w:p>
        </w:tc>
      </w:tr>
      <w:tr w:rsidR="00A2728B" w:rsidRPr="00A2728B" w:rsidTr="00E65DE7">
        <w:tc>
          <w:tcPr>
            <w:tcW w:w="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728B" w:rsidRPr="00A2728B" w:rsidRDefault="00A2728B" w:rsidP="00A27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8B">
              <w:rPr>
                <w:rFonts w:ascii="Times New Roman" w:eastAsia="Times New Roman" w:hAnsi="Times New Roman" w:cs="Times New Roman"/>
                <w:sz w:val="26"/>
              </w:rPr>
              <w:t> </w:t>
            </w:r>
            <w:r w:rsidR="00E65DE7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728B" w:rsidRPr="00A2728B" w:rsidRDefault="00E65DE7" w:rsidP="00A27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«Шагаа-2021»</w:t>
            </w:r>
            <w:r w:rsidRPr="00A2728B">
              <w:rPr>
                <w:rFonts w:ascii="Times New Roman" w:eastAsia="Times New Roman" w:hAnsi="Times New Roman" w:cs="Times New Roman"/>
                <w:sz w:val="26"/>
              </w:rPr>
              <w:t> </w:t>
            </w:r>
            <w:r w:rsidR="00A2728B" w:rsidRPr="00A2728B">
              <w:rPr>
                <w:rFonts w:ascii="Times New Roman" w:eastAsia="Times New Roman" w:hAnsi="Times New Roman" w:cs="Times New Roman"/>
                <w:sz w:val="2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728B" w:rsidRPr="00A2728B" w:rsidRDefault="009847DE" w:rsidP="00A27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  <w:r w:rsidR="00E65DE7">
              <w:rPr>
                <w:rFonts w:ascii="Times New Roman" w:eastAsia="Times New Roman" w:hAnsi="Times New Roman" w:cs="Times New Roman"/>
                <w:sz w:val="26"/>
              </w:rPr>
              <w:t>.02.2021 г.</w:t>
            </w:r>
            <w:r w:rsidR="00A2728B" w:rsidRPr="00A2728B">
              <w:rPr>
                <w:rFonts w:ascii="Times New Roman" w:eastAsia="Times New Roman" w:hAnsi="Times New Roman" w:cs="Times New Roman"/>
                <w:sz w:val="26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5DE7" w:rsidRDefault="00E65DE7" w:rsidP="00E65D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чабанская стоянка </w:t>
            </w:r>
          </w:p>
          <w:p w:rsidR="00E11920" w:rsidRPr="00E65DE7" w:rsidRDefault="00E11920" w:rsidP="00E65D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сту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-Кара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Суг</w:t>
            </w:r>
            <w:proofErr w:type="spellEnd"/>
            <w:r w:rsidR="00E65DE7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с.Ак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920" w:rsidRDefault="00E11920" w:rsidP="00E65D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Ооржа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Ви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Комбуевич</w:t>
            </w:r>
            <w:proofErr w:type="spellEnd"/>
          </w:p>
          <w:p w:rsidR="00A2728B" w:rsidRPr="00A2728B" w:rsidRDefault="00E11920" w:rsidP="00E65D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глава ЛПХ</w:t>
            </w:r>
          </w:p>
        </w:tc>
      </w:tr>
      <w:tr w:rsidR="00E11920" w:rsidRPr="00A2728B" w:rsidTr="00E65DE7">
        <w:tc>
          <w:tcPr>
            <w:tcW w:w="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920" w:rsidRDefault="00E65DE7" w:rsidP="00A27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  <w:p w:rsidR="00E11920" w:rsidRPr="00A2728B" w:rsidRDefault="00E11920" w:rsidP="00A27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920" w:rsidRPr="00A2728B" w:rsidRDefault="00E65DE7" w:rsidP="00A27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«Шагаа-2021»</w:t>
            </w:r>
            <w:r w:rsidRPr="00A2728B">
              <w:rPr>
                <w:rFonts w:ascii="Times New Roman" w:eastAsia="Times New Roman" w:hAnsi="Times New Roman" w:cs="Times New Roman"/>
                <w:sz w:val="2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920" w:rsidRPr="00A2728B" w:rsidRDefault="009847DE" w:rsidP="00A27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  <w:r w:rsidR="00E65DE7">
              <w:rPr>
                <w:rFonts w:ascii="Times New Roman" w:eastAsia="Times New Roman" w:hAnsi="Times New Roman" w:cs="Times New Roman"/>
                <w:sz w:val="26"/>
              </w:rPr>
              <w:t>.02.2021 г.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5DE7" w:rsidRDefault="00E65DE7" w:rsidP="00E65D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чабанская стоянка </w:t>
            </w:r>
          </w:p>
          <w:p w:rsidR="00E11920" w:rsidRPr="00A2728B" w:rsidRDefault="00E11920" w:rsidP="00E65D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улаа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-Кара</w:t>
            </w:r>
            <w:r w:rsidR="00E65DE7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с.Ак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920" w:rsidRDefault="00E11920" w:rsidP="00E65D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Ооржа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Ви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Биринеевич</w:t>
            </w:r>
            <w:proofErr w:type="spellEnd"/>
          </w:p>
          <w:p w:rsidR="00E11920" w:rsidRDefault="00E11920" w:rsidP="00E65D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Глава ЛПХ</w:t>
            </w:r>
          </w:p>
        </w:tc>
      </w:tr>
      <w:tr w:rsidR="00E11920" w:rsidRPr="00A2728B" w:rsidTr="00E65DE7">
        <w:tc>
          <w:tcPr>
            <w:tcW w:w="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920" w:rsidRDefault="00E65DE7" w:rsidP="00A27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  <w:p w:rsidR="00E11920" w:rsidRDefault="00E11920" w:rsidP="00A27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920" w:rsidRPr="00A2728B" w:rsidRDefault="00E65DE7" w:rsidP="00A27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«Шагаа-2021»</w:t>
            </w:r>
            <w:r w:rsidRPr="00A2728B">
              <w:rPr>
                <w:rFonts w:ascii="Times New Roman" w:eastAsia="Times New Roman" w:hAnsi="Times New Roman" w:cs="Times New Roman"/>
                <w:sz w:val="2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920" w:rsidRPr="00A2728B" w:rsidRDefault="009847DE" w:rsidP="00A27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  <w:r w:rsidR="00E65DE7">
              <w:rPr>
                <w:rFonts w:ascii="Times New Roman" w:eastAsia="Times New Roman" w:hAnsi="Times New Roman" w:cs="Times New Roman"/>
                <w:sz w:val="26"/>
              </w:rPr>
              <w:t>.02.2021 г.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5DE7" w:rsidRDefault="00E65DE7" w:rsidP="00E65D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чабанская стоянка </w:t>
            </w:r>
          </w:p>
          <w:p w:rsidR="00E11920" w:rsidRPr="00A2728B" w:rsidRDefault="009847DE" w:rsidP="00E65D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луг-Хову</w:t>
            </w:r>
            <w:proofErr w:type="spellEnd"/>
            <w:r w:rsidR="00E65DE7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E11920">
              <w:rPr>
                <w:rFonts w:ascii="Times New Roman" w:eastAsia="Times New Roman" w:hAnsi="Times New Roman" w:cs="Times New Roman"/>
                <w:sz w:val="26"/>
              </w:rPr>
              <w:t>с.Аксы-Барлык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920" w:rsidRDefault="00E11920" w:rsidP="00E65D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Кужуге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Васили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Сактааевич</w:t>
            </w:r>
            <w:proofErr w:type="spellEnd"/>
          </w:p>
          <w:p w:rsidR="00E11920" w:rsidRDefault="00E11920" w:rsidP="00E65D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Глава ЛПХ</w:t>
            </w:r>
          </w:p>
        </w:tc>
      </w:tr>
      <w:tr w:rsidR="00E11920" w:rsidRPr="00A2728B" w:rsidTr="00E65DE7">
        <w:tc>
          <w:tcPr>
            <w:tcW w:w="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920" w:rsidRPr="00A2728B" w:rsidRDefault="00E11920" w:rsidP="00A27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920" w:rsidRPr="00A2728B" w:rsidRDefault="00E11920" w:rsidP="00A27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920" w:rsidRPr="00A2728B" w:rsidRDefault="00E11920" w:rsidP="00A27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920" w:rsidRPr="00A2728B" w:rsidRDefault="00E11920" w:rsidP="00A27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920" w:rsidRDefault="00E11920" w:rsidP="00A27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A2728B" w:rsidRDefault="00A2728B" w:rsidP="00A272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  <w:r w:rsidRPr="00A2728B">
        <w:rPr>
          <w:rFonts w:ascii="Times New Roman" w:eastAsia="Times New Roman" w:hAnsi="Times New Roman" w:cs="Times New Roman"/>
          <w:sz w:val="28"/>
        </w:rPr>
        <w:t> </w:t>
      </w:r>
    </w:p>
    <w:p w:rsidR="00C76EBC" w:rsidRDefault="00C76EBC" w:rsidP="00A272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C76EBC" w:rsidRDefault="00C76EBC" w:rsidP="00A272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C76EBC" w:rsidRDefault="00C76EBC" w:rsidP="00A272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C76EBC" w:rsidRDefault="00C76EBC" w:rsidP="00A272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C76EBC" w:rsidRDefault="00C76EBC" w:rsidP="005B1F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C76EBC" w:rsidRDefault="00C76EBC" w:rsidP="00A272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373F8B" w:rsidRDefault="00373F8B" w:rsidP="00A272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373F8B" w:rsidRDefault="00373F8B" w:rsidP="00A272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373F8B" w:rsidRDefault="00373F8B" w:rsidP="00A272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533F9B" w:rsidRPr="00A2728B" w:rsidRDefault="00533F9B" w:rsidP="00533F9B">
      <w:pPr>
        <w:spacing w:after="0" w:line="240" w:lineRule="auto"/>
        <w:ind w:left="5791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6"/>
        </w:rPr>
        <w:t>Утвержден</w:t>
      </w:r>
      <w:r w:rsidRPr="00A2728B">
        <w:rPr>
          <w:rFonts w:ascii="Times New Roman" w:eastAsia="Times New Roman" w:hAnsi="Times New Roman" w:cs="Times New Roman"/>
          <w:sz w:val="26"/>
        </w:rPr>
        <w:t> </w:t>
      </w:r>
    </w:p>
    <w:p w:rsidR="00533F9B" w:rsidRDefault="00533F9B" w:rsidP="00533F9B">
      <w:pPr>
        <w:spacing w:after="0" w:line="240" w:lineRule="auto"/>
        <w:ind w:left="5791"/>
        <w:jc w:val="right"/>
        <w:textAlignment w:val="baseline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Распоряжением </w:t>
      </w:r>
    </w:p>
    <w:p w:rsidR="00533F9B" w:rsidRDefault="00533F9B" w:rsidP="00533F9B">
      <w:pPr>
        <w:spacing w:after="0" w:line="240" w:lineRule="auto"/>
        <w:ind w:left="5791"/>
        <w:jc w:val="right"/>
        <w:textAlignment w:val="baseline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редседателя  администрации</w:t>
      </w:r>
    </w:p>
    <w:p w:rsidR="00533F9B" w:rsidRDefault="00533F9B" w:rsidP="00533F9B">
      <w:pPr>
        <w:spacing w:after="0" w:line="240" w:lineRule="auto"/>
        <w:ind w:left="5791"/>
        <w:jc w:val="right"/>
        <w:textAlignment w:val="baseline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Барун-Хемчикского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кожууна</w:t>
      </w:r>
      <w:proofErr w:type="spellEnd"/>
      <w:r w:rsidRPr="00A2728B">
        <w:rPr>
          <w:rFonts w:ascii="Times New Roman" w:eastAsia="Times New Roman" w:hAnsi="Times New Roman" w:cs="Times New Roman"/>
          <w:sz w:val="26"/>
        </w:rPr>
        <w:t xml:space="preserve"> </w:t>
      </w:r>
    </w:p>
    <w:p w:rsidR="00533F9B" w:rsidRPr="00A2728B" w:rsidRDefault="00533F9B" w:rsidP="00533F9B">
      <w:pPr>
        <w:spacing w:after="0" w:line="240" w:lineRule="auto"/>
        <w:ind w:left="5791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2728B">
        <w:rPr>
          <w:rFonts w:ascii="Times New Roman" w:eastAsia="Times New Roman" w:hAnsi="Times New Roman" w:cs="Times New Roman"/>
          <w:sz w:val="26"/>
        </w:rPr>
        <w:t>Республики Тыва </w:t>
      </w:r>
    </w:p>
    <w:p w:rsidR="00533F9B" w:rsidRPr="00A2728B" w:rsidRDefault="00533F9B" w:rsidP="00533F9B">
      <w:pPr>
        <w:spacing w:after="0" w:line="240" w:lineRule="auto"/>
        <w:ind w:left="5791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6"/>
        </w:rPr>
        <w:t xml:space="preserve"> «13</w:t>
      </w:r>
      <w:r w:rsidRPr="00A2728B">
        <w:rPr>
          <w:rFonts w:ascii="Times New Roman" w:eastAsia="Times New Roman" w:hAnsi="Times New Roman" w:cs="Times New Roman"/>
          <w:sz w:val="26"/>
        </w:rPr>
        <w:t>» января 2021 г.</w:t>
      </w:r>
      <w:r w:rsidR="009E3375">
        <w:rPr>
          <w:rFonts w:ascii="Times New Roman" w:eastAsia="Times New Roman" w:hAnsi="Times New Roman" w:cs="Times New Roman"/>
          <w:sz w:val="26"/>
        </w:rPr>
        <w:t>, № 5</w:t>
      </w:r>
      <w:r>
        <w:rPr>
          <w:rFonts w:ascii="Times New Roman" w:eastAsia="Times New Roman" w:hAnsi="Times New Roman" w:cs="Times New Roman"/>
          <w:sz w:val="26"/>
        </w:rPr>
        <w:t>- р</w:t>
      </w:r>
    </w:p>
    <w:p w:rsidR="00C76EBC" w:rsidRPr="00A2728B" w:rsidRDefault="00C76EBC" w:rsidP="00C76EBC">
      <w:pPr>
        <w:spacing w:after="0" w:line="240" w:lineRule="auto"/>
        <w:ind w:left="5791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C76EBC" w:rsidRPr="00A2728B" w:rsidRDefault="00C76EBC" w:rsidP="00A2728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C76EBC" w:rsidRDefault="00C76EBC" w:rsidP="00A272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28B" w:rsidRPr="00FD0676" w:rsidRDefault="00A2728B" w:rsidP="00A272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676">
        <w:rPr>
          <w:rFonts w:ascii="Times New Roman" w:hAnsi="Times New Roman" w:cs="Times New Roman"/>
          <w:b/>
          <w:sz w:val="24"/>
          <w:szCs w:val="24"/>
        </w:rPr>
        <w:t>Сводный план</w:t>
      </w:r>
    </w:p>
    <w:p w:rsidR="00A2728B" w:rsidRPr="00FD0676" w:rsidRDefault="00A2728B" w:rsidP="00A272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676">
        <w:rPr>
          <w:rFonts w:ascii="Times New Roman" w:hAnsi="Times New Roman" w:cs="Times New Roman"/>
          <w:b/>
          <w:sz w:val="24"/>
          <w:szCs w:val="24"/>
        </w:rPr>
        <w:t>культурно–массовых мероприятий</w:t>
      </w:r>
      <w:r w:rsidR="00C76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67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рун-Хемчик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676">
        <w:rPr>
          <w:rFonts w:ascii="Times New Roman" w:hAnsi="Times New Roman" w:cs="Times New Roman"/>
          <w:b/>
          <w:sz w:val="24"/>
          <w:szCs w:val="24"/>
        </w:rPr>
        <w:t>Республики Тыва</w:t>
      </w:r>
    </w:p>
    <w:p w:rsidR="00BF17F7" w:rsidRPr="00BF17F7" w:rsidRDefault="00C76EBC" w:rsidP="00BF17F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gramStart"/>
      <w:r w:rsidRPr="00A2728B">
        <w:rPr>
          <w:rFonts w:ascii="Times New Roman" w:eastAsia="Times New Roman" w:hAnsi="Times New Roman" w:cs="Times New Roman"/>
          <w:sz w:val="26"/>
        </w:rPr>
        <w:t>посвященный</w:t>
      </w:r>
      <w:proofErr w:type="gramEnd"/>
      <w:r w:rsidRPr="00A2728B">
        <w:rPr>
          <w:rFonts w:ascii="Times New Roman" w:eastAsia="Times New Roman" w:hAnsi="Times New Roman" w:cs="Times New Roman"/>
          <w:sz w:val="26"/>
        </w:rPr>
        <w:t xml:space="preserve"> празднованию народного праздника «</w:t>
      </w:r>
      <w:proofErr w:type="spellStart"/>
      <w:r w:rsidRPr="00A2728B">
        <w:rPr>
          <w:rFonts w:ascii="Times New Roman" w:eastAsia="Times New Roman" w:hAnsi="Times New Roman" w:cs="Times New Roman"/>
          <w:sz w:val="26"/>
        </w:rPr>
        <w:t>Шагаа</w:t>
      </w:r>
      <w:proofErr w:type="spellEnd"/>
      <w:r w:rsidRPr="00A2728B">
        <w:rPr>
          <w:rFonts w:ascii="Times New Roman" w:eastAsia="Times New Roman" w:hAnsi="Times New Roman" w:cs="Times New Roman"/>
          <w:sz w:val="26"/>
        </w:rPr>
        <w:t> – 2021» </w:t>
      </w:r>
    </w:p>
    <w:tbl>
      <w:tblPr>
        <w:tblW w:w="16030" w:type="dxa"/>
        <w:tblInd w:w="-329" w:type="dxa"/>
        <w:tblLayout w:type="fixed"/>
        <w:tblLook w:val="04A0" w:firstRow="1" w:lastRow="0" w:firstColumn="1" w:lastColumn="0" w:noHBand="0" w:noVBand="1"/>
      </w:tblPr>
      <w:tblGrid>
        <w:gridCol w:w="579"/>
        <w:gridCol w:w="5245"/>
        <w:gridCol w:w="1701"/>
        <w:gridCol w:w="2722"/>
        <w:gridCol w:w="2551"/>
        <w:gridCol w:w="3232"/>
      </w:tblGrid>
      <w:tr w:rsidR="00BF17F7" w:rsidRPr="00011546" w:rsidTr="00011546">
        <w:trPr>
          <w:trHeight w:val="22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7" w:rsidRPr="00011546" w:rsidRDefault="00BF17F7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7" w:rsidRPr="00011546" w:rsidRDefault="00BF17F7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  <w:r w:rsidRPr="00011546">
              <w:rPr>
                <w:rFonts w:ascii="Times New Roman" w:hAnsi="Times New Roman"/>
                <w:color w:val="FF0000"/>
                <w:sz w:val="24"/>
                <w:szCs w:val="24"/>
              </w:rPr>
              <w:t>(онлайн-конкурсы, прямые эфиры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7" w:rsidRPr="00011546" w:rsidRDefault="00BF17F7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7" w:rsidRPr="00011546" w:rsidRDefault="00BF17F7" w:rsidP="00BF17F7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FF0000"/>
                <w:sz w:val="24"/>
                <w:szCs w:val="24"/>
              </w:rPr>
              <w:t>Ссылка на ресур</w:t>
            </w:r>
            <w:proofErr w:type="gramStart"/>
            <w:r w:rsidRPr="00011546">
              <w:rPr>
                <w:rFonts w:ascii="Times New Roman" w:hAnsi="Times New Roman"/>
                <w:color w:val="FF0000"/>
                <w:sz w:val="24"/>
                <w:szCs w:val="24"/>
              </w:rPr>
              <w:t>с(</w:t>
            </w:r>
            <w:proofErr w:type="gramEnd"/>
            <w:r w:rsidRPr="00011546">
              <w:rPr>
                <w:rFonts w:ascii="Times New Roman" w:hAnsi="Times New Roman"/>
                <w:color w:val="FF0000"/>
                <w:sz w:val="24"/>
                <w:szCs w:val="24"/>
              </w:rPr>
              <w:t>если дистанцион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7" w:rsidRPr="00011546" w:rsidRDefault="00BF17F7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FF0000"/>
                <w:sz w:val="24"/>
                <w:szCs w:val="24"/>
              </w:rPr>
              <w:t>Место проведения (офлайн-мероприятий) Дата проведения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F7" w:rsidRPr="00011546" w:rsidRDefault="00BF17F7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BF17F7" w:rsidRPr="00011546" w:rsidTr="00011546">
        <w:trPr>
          <w:trHeight w:val="22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F7" w:rsidRPr="00011546" w:rsidRDefault="00BF17F7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F7" w:rsidRPr="00011546" w:rsidRDefault="00BF17F7" w:rsidP="00BF17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нформационно-просветительская</w:t>
            </w:r>
            <w:proofErr w:type="spellEnd"/>
            <w:r w:rsidRPr="000115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</w:tbl>
    <w:tbl>
      <w:tblPr>
        <w:tblStyle w:val="1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701"/>
        <w:gridCol w:w="2722"/>
        <w:gridCol w:w="2551"/>
        <w:gridCol w:w="3232"/>
      </w:tblGrid>
      <w:tr w:rsidR="00035085" w:rsidRPr="00011546" w:rsidTr="00011546">
        <w:tc>
          <w:tcPr>
            <w:tcW w:w="568" w:type="dxa"/>
          </w:tcPr>
          <w:p w:rsidR="00035085" w:rsidRPr="00011546" w:rsidRDefault="00035085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35085" w:rsidRPr="00011546" w:rsidRDefault="00035085" w:rsidP="0003508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Онлайн  лекция-беседа «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Тевек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тыва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улустун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оюннары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», среди школьников </w:t>
            </w:r>
          </w:p>
        </w:tc>
        <w:tc>
          <w:tcPr>
            <w:tcW w:w="1701" w:type="dxa"/>
          </w:tcPr>
          <w:p w:rsidR="00035085" w:rsidRPr="00011546" w:rsidRDefault="00035085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02.02.2021г.</w:t>
            </w:r>
          </w:p>
        </w:tc>
        <w:tc>
          <w:tcPr>
            <w:tcW w:w="2722" w:type="dxa"/>
          </w:tcPr>
          <w:p w:rsidR="00035085" w:rsidRPr="00011546" w:rsidRDefault="00C22DCF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35085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35085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:</w:t>
              </w:r>
              <w:r w:rsidR="00035085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/vk.com/club179773240</w:t>
              </w:r>
            </w:hyperlink>
          </w:p>
        </w:tc>
        <w:tc>
          <w:tcPr>
            <w:tcW w:w="2551" w:type="dxa"/>
          </w:tcPr>
          <w:p w:rsidR="004906C6" w:rsidRPr="00011546" w:rsidRDefault="00035085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ВК</w:t>
            </w:r>
            <w:r w:rsidR="004906C6" w:rsidRP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32" w:type="dxa"/>
          </w:tcPr>
          <w:p w:rsidR="00035085" w:rsidRPr="00011546" w:rsidRDefault="00035085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Ч.М.-</w:t>
            </w:r>
            <w:r w:rsidR="00011546" w:rsidRP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>зав ПКЦ</w:t>
            </w:r>
          </w:p>
        </w:tc>
      </w:tr>
      <w:tr w:rsidR="00035085" w:rsidRPr="00011546" w:rsidTr="00011546">
        <w:tc>
          <w:tcPr>
            <w:tcW w:w="568" w:type="dxa"/>
          </w:tcPr>
          <w:p w:rsidR="00035085" w:rsidRPr="00011546" w:rsidRDefault="00E01A8E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035085" w:rsidRPr="00011546" w:rsidRDefault="00035085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Онлайн-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видеопоказ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Шай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чажыы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население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701" w:type="dxa"/>
          </w:tcPr>
          <w:p w:rsidR="00035085" w:rsidRPr="00011546" w:rsidRDefault="00035085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07.02.2021г.</w:t>
            </w:r>
          </w:p>
        </w:tc>
        <w:tc>
          <w:tcPr>
            <w:tcW w:w="2722" w:type="dxa"/>
          </w:tcPr>
          <w:p w:rsidR="00035085" w:rsidRPr="00011546" w:rsidRDefault="00C22DCF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035085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35085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:</w:t>
              </w:r>
              <w:r w:rsidR="00035085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/vk.com/club179773240</w:t>
              </w:r>
            </w:hyperlink>
          </w:p>
        </w:tc>
        <w:tc>
          <w:tcPr>
            <w:tcW w:w="2551" w:type="dxa"/>
          </w:tcPr>
          <w:p w:rsidR="00035085" w:rsidRPr="00011546" w:rsidRDefault="00035085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3232" w:type="dxa"/>
          </w:tcPr>
          <w:p w:rsidR="00035085" w:rsidRPr="00011546" w:rsidRDefault="00035085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Ч.М.-</w:t>
            </w:r>
            <w:r w:rsidR="00011546" w:rsidRP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>зав ПКЦ</w:t>
            </w:r>
          </w:p>
        </w:tc>
      </w:tr>
      <w:tr w:rsidR="00035085" w:rsidRPr="00011546" w:rsidTr="00011546">
        <w:tc>
          <w:tcPr>
            <w:tcW w:w="568" w:type="dxa"/>
          </w:tcPr>
          <w:p w:rsidR="00035085" w:rsidRPr="00011546" w:rsidRDefault="00E01A8E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035085" w:rsidRPr="00011546" w:rsidRDefault="00035085" w:rsidP="004906C6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поздравление молодежи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Чонувустун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Шагаа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найыр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байырында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йорээливис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соннедивис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1701" w:type="dxa"/>
          </w:tcPr>
          <w:p w:rsidR="00035085" w:rsidRPr="00011546" w:rsidRDefault="00035085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11.02.2021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22" w:type="dxa"/>
          </w:tcPr>
          <w:p w:rsidR="00035085" w:rsidRPr="00011546" w:rsidRDefault="00C22DCF" w:rsidP="004906C6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035085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35085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:</w:t>
              </w:r>
              <w:r w:rsidR="00035085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/vk.com/club179773240</w:t>
              </w:r>
            </w:hyperlink>
          </w:p>
        </w:tc>
        <w:tc>
          <w:tcPr>
            <w:tcW w:w="2551" w:type="dxa"/>
          </w:tcPr>
          <w:p w:rsidR="00035085" w:rsidRPr="00011546" w:rsidRDefault="00035085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3232" w:type="dxa"/>
          </w:tcPr>
          <w:p w:rsidR="00035085" w:rsidRPr="00011546" w:rsidRDefault="00035085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О.О.-</w:t>
            </w:r>
          </w:p>
          <w:p w:rsidR="00035085" w:rsidRPr="00011546" w:rsidRDefault="00035085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зав. «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Хемчик</w:t>
            </w:r>
            <w:proofErr w:type="spellEnd"/>
          </w:p>
        </w:tc>
      </w:tr>
      <w:tr w:rsidR="004906C6" w:rsidRPr="00011546" w:rsidTr="00011546">
        <w:tc>
          <w:tcPr>
            <w:tcW w:w="568" w:type="dxa"/>
          </w:tcPr>
          <w:p w:rsidR="004906C6" w:rsidRPr="00011546" w:rsidRDefault="00E01A8E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4906C6" w:rsidRPr="00011546" w:rsidRDefault="004906C6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Чтение мантры. (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Моргул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) для населения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701" w:type="dxa"/>
          </w:tcPr>
          <w:p w:rsidR="004906C6" w:rsidRPr="00011546" w:rsidRDefault="004906C6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1.02.2021г.</w:t>
            </w:r>
          </w:p>
          <w:p w:rsidR="00E01A8E" w:rsidRPr="00011546" w:rsidRDefault="00E01A8E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906C6" w:rsidRPr="00011546" w:rsidRDefault="00C22DCF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906C6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</w:t>
              </w:r>
            </w:hyperlink>
          </w:p>
          <w:p w:rsidR="004906C6" w:rsidRPr="00011546" w:rsidRDefault="004906C6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83618303</w:t>
            </w:r>
          </w:p>
        </w:tc>
        <w:tc>
          <w:tcPr>
            <w:tcW w:w="2551" w:type="dxa"/>
          </w:tcPr>
          <w:p w:rsidR="004906C6" w:rsidRPr="00011546" w:rsidRDefault="00011546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</w:t>
            </w:r>
            <w:r w:rsidR="004906C6" w:rsidRPr="0001154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4906C6" w:rsidRPr="00011546">
              <w:rPr>
                <w:rFonts w:ascii="Times New Roman" w:hAnsi="Times New Roman"/>
                <w:sz w:val="24"/>
                <w:szCs w:val="24"/>
              </w:rPr>
              <w:t>ызыл-Мажалык</w:t>
            </w:r>
          </w:p>
        </w:tc>
        <w:tc>
          <w:tcPr>
            <w:tcW w:w="3232" w:type="dxa"/>
          </w:tcPr>
          <w:p w:rsidR="00011546" w:rsidRPr="00011546" w:rsidRDefault="007E0296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А.А. –</w:t>
            </w:r>
            <w:r w:rsidR="00011546" w:rsidRP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 xml:space="preserve">зам по </w:t>
            </w:r>
            <w:proofErr w:type="spellStart"/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политики</w:t>
            </w:r>
            <w:r w:rsidR="00011546" w:rsidRPr="00011546">
              <w:rPr>
                <w:rFonts w:ascii="Times New Roman" w:hAnsi="Times New Roman"/>
                <w:sz w:val="24"/>
                <w:szCs w:val="24"/>
              </w:rPr>
              <w:t>;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1546" w:rsidRPr="00011546" w:rsidRDefault="007E0296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обслуживание лам </w:t>
            </w:r>
          </w:p>
          <w:p w:rsidR="004906C6" w:rsidRPr="00011546" w:rsidRDefault="00011546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Д.Д. </w:t>
            </w:r>
            <w:r w:rsidR="007E0296" w:rsidRPr="00011546">
              <w:rPr>
                <w:rFonts w:ascii="Times New Roman" w:hAnsi="Times New Roman"/>
                <w:sz w:val="24"/>
                <w:szCs w:val="24"/>
              </w:rPr>
              <w:t>ОГИЗО</w:t>
            </w:r>
          </w:p>
        </w:tc>
      </w:tr>
      <w:tr w:rsidR="00BE27DA" w:rsidRPr="00011546" w:rsidTr="00011546">
        <w:tc>
          <w:tcPr>
            <w:tcW w:w="568" w:type="dxa"/>
          </w:tcPr>
          <w:p w:rsidR="00BE27DA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:rsidR="00BE27DA" w:rsidRPr="00011546" w:rsidRDefault="00BE27DA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туальный обряд «Сан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салыры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BE27DA" w:rsidRPr="00011546" w:rsidRDefault="00BE27DA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2.02.2021 г.</w:t>
            </w:r>
          </w:p>
        </w:tc>
        <w:tc>
          <w:tcPr>
            <w:tcW w:w="2722" w:type="dxa"/>
          </w:tcPr>
          <w:p w:rsidR="00BE27DA" w:rsidRPr="00011546" w:rsidRDefault="00C22DCF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BE27DA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BE27DA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:</w:t>
              </w:r>
              <w:r w:rsidR="00BE27DA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/vk.com/club179773240</w:t>
              </w:r>
            </w:hyperlink>
          </w:p>
        </w:tc>
        <w:tc>
          <w:tcPr>
            <w:tcW w:w="2551" w:type="dxa"/>
          </w:tcPr>
          <w:p w:rsidR="00BE27DA" w:rsidRPr="00011546" w:rsidRDefault="00BE27DA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ызыл-Мажалык</w:t>
            </w:r>
          </w:p>
        </w:tc>
        <w:tc>
          <w:tcPr>
            <w:tcW w:w="3232" w:type="dxa"/>
          </w:tcPr>
          <w:p w:rsidR="00011546" w:rsidRPr="00011546" w:rsidRDefault="007C243A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Доржу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Э.Б. –заместитель председателя по </w:t>
            </w:r>
            <w:r w:rsidR="00011546" w:rsidRPr="00011546">
              <w:rPr>
                <w:rFonts w:ascii="Times New Roman" w:hAnsi="Times New Roman"/>
                <w:sz w:val="24"/>
                <w:szCs w:val="24"/>
              </w:rPr>
              <w:t>жизнеобеспечению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Л.В. -Глава </w:t>
            </w:r>
          </w:p>
          <w:p w:rsidR="00BE27DA" w:rsidRPr="00011546" w:rsidRDefault="007C243A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с. Кызыл-Мажалык  </w:t>
            </w:r>
          </w:p>
        </w:tc>
      </w:tr>
      <w:tr w:rsidR="004906C6" w:rsidRPr="00011546" w:rsidTr="00011546">
        <w:tc>
          <w:tcPr>
            <w:tcW w:w="568" w:type="dxa"/>
          </w:tcPr>
          <w:p w:rsidR="004906C6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4906C6" w:rsidRPr="00011546" w:rsidRDefault="004906C6" w:rsidP="004906C6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ое видео-поздравление с участием </w:t>
            </w: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лодежи с</w:t>
            </w:r>
            <w:proofErr w:type="gram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ызыл-Мажалык</w:t>
            </w:r>
          </w:p>
        </w:tc>
        <w:tc>
          <w:tcPr>
            <w:tcW w:w="1701" w:type="dxa"/>
          </w:tcPr>
          <w:p w:rsidR="004906C6" w:rsidRPr="00011546" w:rsidRDefault="004906C6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lastRenderedPageBreak/>
              <w:t>12.02.2021г.</w:t>
            </w:r>
          </w:p>
        </w:tc>
        <w:tc>
          <w:tcPr>
            <w:tcW w:w="2722" w:type="dxa"/>
          </w:tcPr>
          <w:p w:rsidR="004906C6" w:rsidRPr="00011546" w:rsidRDefault="00C22DCF" w:rsidP="004906C6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="004906C6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906C6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:</w:t>
              </w:r>
              <w:r w:rsidR="004906C6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/vk.com/club17977</w:t>
              </w:r>
              <w:r w:rsidR="004906C6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3240</w:t>
              </w:r>
            </w:hyperlink>
          </w:p>
        </w:tc>
        <w:tc>
          <w:tcPr>
            <w:tcW w:w="2551" w:type="dxa"/>
          </w:tcPr>
          <w:p w:rsidR="004906C6" w:rsidRPr="00011546" w:rsidRDefault="004906C6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</w:p>
        </w:tc>
        <w:tc>
          <w:tcPr>
            <w:tcW w:w="3232" w:type="dxa"/>
          </w:tcPr>
          <w:p w:rsidR="004906C6" w:rsidRPr="00011546" w:rsidRDefault="004906C6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Ч.М.-</w:t>
            </w:r>
            <w:r w:rsidR="00011546" w:rsidRP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>зав ПКЦ</w:t>
            </w:r>
          </w:p>
        </w:tc>
      </w:tr>
      <w:tr w:rsidR="004906C6" w:rsidRPr="00011546" w:rsidTr="00011546">
        <w:tc>
          <w:tcPr>
            <w:tcW w:w="568" w:type="dxa"/>
          </w:tcPr>
          <w:p w:rsidR="004906C6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  <w:vAlign w:val="center"/>
          </w:tcPr>
          <w:p w:rsidR="004906C6" w:rsidRPr="00011546" w:rsidRDefault="004906C6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Онлайн мастер – класс «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Тевек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», среди школьников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сумона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906C6" w:rsidRPr="00011546" w:rsidRDefault="004906C6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03.02.2021г.</w:t>
            </w:r>
          </w:p>
        </w:tc>
        <w:tc>
          <w:tcPr>
            <w:tcW w:w="2722" w:type="dxa"/>
          </w:tcPr>
          <w:p w:rsidR="004906C6" w:rsidRPr="00011546" w:rsidRDefault="004906C6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https://vk.com/club183618303</w:t>
            </w:r>
          </w:p>
        </w:tc>
        <w:tc>
          <w:tcPr>
            <w:tcW w:w="2551" w:type="dxa"/>
          </w:tcPr>
          <w:p w:rsidR="004906C6" w:rsidRPr="00011546" w:rsidRDefault="004906C6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арлык</w:t>
            </w:r>
            <w:proofErr w:type="spellEnd"/>
          </w:p>
        </w:tc>
        <w:tc>
          <w:tcPr>
            <w:tcW w:w="3232" w:type="dxa"/>
          </w:tcPr>
          <w:p w:rsidR="004906C6" w:rsidRPr="00011546" w:rsidRDefault="004906C6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Ш.Р.</w:t>
            </w:r>
          </w:p>
          <w:p w:rsidR="004906C6" w:rsidRPr="00011546" w:rsidRDefault="004906C6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Хомушку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Ч.С.</w:t>
            </w:r>
          </w:p>
        </w:tc>
      </w:tr>
      <w:tr w:rsidR="004906C6" w:rsidRPr="00011546" w:rsidTr="00011546">
        <w:tc>
          <w:tcPr>
            <w:tcW w:w="568" w:type="dxa"/>
          </w:tcPr>
          <w:p w:rsidR="004906C6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vAlign w:val="center"/>
          </w:tcPr>
          <w:p w:rsidR="004906C6" w:rsidRPr="00011546" w:rsidRDefault="004906C6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Чтение мантры. (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Моргул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) для населения.</w:t>
            </w:r>
          </w:p>
        </w:tc>
        <w:tc>
          <w:tcPr>
            <w:tcW w:w="1701" w:type="dxa"/>
          </w:tcPr>
          <w:p w:rsidR="004906C6" w:rsidRPr="00011546" w:rsidRDefault="004906C6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1.02.2021г.</w:t>
            </w:r>
          </w:p>
        </w:tc>
        <w:tc>
          <w:tcPr>
            <w:tcW w:w="2722" w:type="dxa"/>
          </w:tcPr>
          <w:p w:rsidR="004906C6" w:rsidRPr="00011546" w:rsidRDefault="00C22DCF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906C6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</w:t>
              </w:r>
            </w:hyperlink>
          </w:p>
          <w:p w:rsidR="004906C6" w:rsidRPr="00011546" w:rsidRDefault="004906C6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83618303</w:t>
            </w:r>
          </w:p>
        </w:tc>
        <w:tc>
          <w:tcPr>
            <w:tcW w:w="2551" w:type="dxa"/>
          </w:tcPr>
          <w:p w:rsidR="004906C6" w:rsidRPr="00011546" w:rsidRDefault="004906C6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арлык</w:t>
            </w:r>
            <w:proofErr w:type="spellEnd"/>
          </w:p>
        </w:tc>
        <w:tc>
          <w:tcPr>
            <w:tcW w:w="3232" w:type="dxa"/>
          </w:tcPr>
          <w:p w:rsidR="004906C6" w:rsidRPr="00011546" w:rsidRDefault="004906C6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Ш.Р.</w:t>
            </w:r>
          </w:p>
          <w:p w:rsidR="004906C6" w:rsidRPr="00011546" w:rsidRDefault="004906C6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Хомушку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Ч.С.</w:t>
            </w:r>
          </w:p>
        </w:tc>
      </w:tr>
      <w:tr w:rsidR="00E01A8E" w:rsidRPr="00011546" w:rsidTr="00011546">
        <w:tc>
          <w:tcPr>
            <w:tcW w:w="568" w:type="dxa"/>
          </w:tcPr>
          <w:p w:rsidR="00E01A8E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vAlign w:val="center"/>
          </w:tcPr>
          <w:p w:rsidR="00E01A8E" w:rsidRPr="00011546" w:rsidRDefault="00E01A8E" w:rsidP="00DD7345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 «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Ыдык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шагаам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01A8E" w:rsidRPr="00011546" w:rsidRDefault="00E01A8E" w:rsidP="00DD73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04.02.2021г.</w:t>
            </w:r>
          </w:p>
        </w:tc>
        <w:tc>
          <w:tcPr>
            <w:tcW w:w="2722" w:type="dxa"/>
          </w:tcPr>
          <w:p w:rsidR="00E01A8E" w:rsidRPr="00011546" w:rsidRDefault="00E01A8E" w:rsidP="00DD73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1A8E" w:rsidRPr="00011546" w:rsidRDefault="00E01A8E" w:rsidP="00DD73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E01A8E" w:rsidRPr="00011546" w:rsidRDefault="00E01A8E" w:rsidP="00DD73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Аксы-Барлык</w:t>
            </w:r>
            <w:proofErr w:type="spellEnd"/>
          </w:p>
        </w:tc>
        <w:tc>
          <w:tcPr>
            <w:tcW w:w="3232" w:type="dxa"/>
          </w:tcPr>
          <w:p w:rsidR="00E01A8E" w:rsidRPr="00011546" w:rsidRDefault="00E01A8E" w:rsidP="00DD73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Кужугет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F44878" w:rsidRPr="00011546" w:rsidTr="00011546">
        <w:tc>
          <w:tcPr>
            <w:tcW w:w="16019" w:type="dxa"/>
            <w:gridSpan w:val="6"/>
          </w:tcPr>
          <w:p w:rsidR="00F44878" w:rsidRPr="00011546" w:rsidRDefault="00F44878" w:rsidP="00BF17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546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е мероприятия</w:t>
            </w:r>
          </w:p>
        </w:tc>
      </w:tr>
      <w:tr w:rsidR="00F44878" w:rsidRPr="00011546" w:rsidTr="00011546">
        <w:tc>
          <w:tcPr>
            <w:tcW w:w="568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44878" w:rsidRPr="00011546" w:rsidRDefault="00F44878" w:rsidP="004906C6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игра «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Тевекбол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gram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среди</w:t>
            </w:r>
            <w:proofErr w:type="gram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е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701" w:type="dxa"/>
          </w:tcPr>
          <w:p w:rsidR="00F44878" w:rsidRPr="00011546" w:rsidRDefault="00F44878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2.02.2021г.</w:t>
            </w:r>
          </w:p>
        </w:tc>
        <w:tc>
          <w:tcPr>
            <w:tcW w:w="2722" w:type="dxa"/>
          </w:tcPr>
          <w:p w:rsidR="00F44878" w:rsidRPr="00011546" w:rsidRDefault="00C22DCF" w:rsidP="004906C6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6" w:history="1"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: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/vk.com/club179773240</w:t>
              </w:r>
            </w:hyperlink>
          </w:p>
        </w:tc>
        <w:tc>
          <w:tcPr>
            <w:tcW w:w="2551" w:type="dxa"/>
          </w:tcPr>
          <w:p w:rsidR="00F44878" w:rsidRPr="00011546" w:rsidRDefault="00F44878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Площадь  Буян-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Бадыргы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32" w:type="dxa"/>
          </w:tcPr>
          <w:p w:rsidR="00F44878" w:rsidRPr="00011546" w:rsidRDefault="00F44878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Э.В.- специалист</w:t>
            </w:r>
          </w:p>
        </w:tc>
      </w:tr>
      <w:tr w:rsidR="00F44878" w:rsidRPr="00011546" w:rsidTr="00011546">
        <w:tc>
          <w:tcPr>
            <w:tcW w:w="568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44878" w:rsidRPr="00011546" w:rsidRDefault="00F44878" w:rsidP="004906C6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е среди мужчин «Городки»</w:t>
            </w:r>
          </w:p>
        </w:tc>
        <w:tc>
          <w:tcPr>
            <w:tcW w:w="1701" w:type="dxa"/>
          </w:tcPr>
          <w:p w:rsidR="00F44878" w:rsidRPr="00011546" w:rsidRDefault="00F44878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2.02.2021г.</w:t>
            </w:r>
          </w:p>
        </w:tc>
        <w:tc>
          <w:tcPr>
            <w:tcW w:w="2722" w:type="dxa"/>
          </w:tcPr>
          <w:p w:rsidR="00F44878" w:rsidRPr="00011546" w:rsidRDefault="00C22DCF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lub179773240</w:t>
              </w:r>
            </w:hyperlink>
          </w:p>
        </w:tc>
        <w:tc>
          <w:tcPr>
            <w:tcW w:w="2551" w:type="dxa"/>
          </w:tcPr>
          <w:p w:rsidR="00F44878" w:rsidRPr="00011546" w:rsidRDefault="00F44878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Площадь ДК с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ызыл-Мажалык</w:t>
            </w:r>
          </w:p>
        </w:tc>
        <w:tc>
          <w:tcPr>
            <w:tcW w:w="3232" w:type="dxa"/>
          </w:tcPr>
          <w:p w:rsidR="00F44878" w:rsidRPr="00011546" w:rsidRDefault="00F44878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Центр занятость</w:t>
            </w:r>
          </w:p>
          <w:p w:rsidR="00F44878" w:rsidRPr="00011546" w:rsidRDefault="00F44878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Бады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Э.О.</w:t>
            </w:r>
          </w:p>
        </w:tc>
      </w:tr>
      <w:tr w:rsidR="00F44878" w:rsidRPr="00011546" w:rsidTr="00011546">
        <w:tc>
          <w:tcPr>
            <w:tcW w:w="568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F44878" w:rsidRPr="00011546" w:rsidRDefault="00F44878" w:rsidP="009320C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игра «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Аът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шалбалаары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gram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среди</w:t>
            </w:r>
            <w:proofErr w:type="gram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е </w:t>
            </w:r>
          </w:p>
        </w:tc>
        <w:tc>
          <w:tcPr>
            <w:tcW w:w="1701" w:type="dxa"/>
          </w:tcPr>
          <w:p w:rsidR="00F44878" w:rsidRPr="00011546" w:rsidRDefault="00F44878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2.02.2021 г.</w:t>
            </w:r>
          </w:p>
        </w:tc>
        <w:tc>
          <w:tcPr>
            <w:tcW w:w="2722" w:type="dxa"/>
          </w:tcPr>
          <w:p w:rsidR="00F44878" w:rsidRPr="00011546" w:rsidRDefault="00C22DCF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lub179773240</w:t>
              </w:r>
            </w:hyperlink>
          </w:p>
        </w:tc>
        <w:tc>
          <w:tcPr>
            <w:tcW w:w="2551" w:type="dxa"/>
          </w:tcPr>
          <w:p w:rsidR="00F44878" w:rsidRPr="00011546" w:rsidRDefault="00F44878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Площадь ДК с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ызыл-Мажалык</w:t>
            </w:r>
          </w:p>
        </w:tc>
        <w:tc>
          <w:tcPr>
            <w:tcW w:w="3232" w:type="dxa"/>
          </w:tcPr>
          <w:p w:rsidR="00F44878" w:rsidRPr="00011546" w:rsidRDefault="00F44878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Вет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. Лаборатория</w:t>
            </w:r>
          </w:p>
          <w:p w:rsidR="00F44878" w:rsidRPr="00011546" w:rsidRDefault="00F44878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СББЖ </w:t>
            </w:r>
          </w:p>
        </w:tc>
      </w:tr>
      <w:tr w:rsidR="00F44878" w:rsidRPr="00011546" w:rsidTr="00011546">
        <w:tc>
          <w:tcPr>
            <w:tcW w:w="568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44878" w:rsidRPr="00011546" w:rsidRDefault="00F44878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игра «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Тевек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тевери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320C9"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среди</w:t>
            </w:r>
            <w:proofErr w:type="gram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е </w:t>
            </w:r>
          </w:p>
        </w:tc>
        <w:tc>
          <w:tcPr>
            <w:tcW w:w="1701" w:type="dxa"/>
          </w:tcPr>
          <w:p w:rsidR="00F44878" w:rsidRPr="00011546" w:rsidRDefault="00F44878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2.02.2021 г.</w:t>
            </w:r>
          </w:p>
        </w:tc>
        <w:tc>
          <w:tcPr>
            <w:tcW w:w="2722" w:type="dxa"/>
          </w:tcPr>
          <w:p w:rsidR="00F44878" w:rsidRPr="00011546" w:rsidRDefault="00C22DCF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lub179773240</w:t>
              </w:r>
            </w:hyperlink>
          </w:p>
        </w:tc>
        <w:tc>
          <w:tcPr>
            <w:tcW w:w="2551" w:type="dxa"/>
          </w:tcPr>
          <w:p w:rsidR="00F44878" w:rsidRPr="00011546" w:rsidRDefault="00F44878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Площадь ДК с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ызыл-Мажалык</w:t>
            </w:r>
          </w:p>
        </w:tc>
        <w:tc>
          <w:tcPr>
            <w:tcW w:w="3232" w:type="dxa"/>
          </w:tcPr>
          <w:p w:rsidR="00F44878" w:rsidRPr="00011546" w:rsidRDefault="00F44878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д/с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Чечек</w:t>
            </w:r>
            <w:proofErr w:type="spellEnd"/>
          </w:p>
          <w:p w:rsidR="00F44878" w:rsidRPr="00011546" w:rsidRDefault="00F44878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сАленушка</w:t>
            </w:r>
            <w:proofErr w:type="spellEnd"/>
          </w:p>
        </w:tc>
      </w:tr>
      <w:tr w:rsidR="00F44878" w:rsidRPr="00011546" w:rsidTr="00011546">
        <w:tc>
          <w:tcPr>
            <w:tcW w:w="568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игра «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адары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gram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среди</w:t>
            </w:r>
            <w:proofErr w:type="gram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е</w:t>
            </w:r>
          </w:p>
        </w:tc>
        <w:tc>
          <w:tcPr>
            <w:tcW w:w="1701" w:type="dxa"/>
          </w:tcPr>
          <w:p w:rsidR="00F44878" w:rsidRPr="00011546" w:rsidRDefault="00F44878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2.02.2021 г.</w:t>
            </w:r>
          </w:p>
        </w:tc>
        <w:tc>
          <w:tcPr>
            <w:tcW w:w="2722" w:type="dxa"/>
          </w:tcPr>
          <w:p w:rsidR="00F44878" w:rsidRPr="00011546" w:rsidRDefault="00C22DCF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lub179773240</w:t>
              </w:r>
            </w:hyperlink>
          </w:p>
        </w:tc>
        <w:tc>
          <w:tcPr>
            <w:tcW w:w="2551" w:type="dxa"/>
          </w:tcPr>
          <w:p w:rsidR="00F44878" w:rsidRPr="00011546" w:rsidRDefault="00F44878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Площадь ДК с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ызыл-Мажалык</w:t>
            </w:r>
          </w:p>
        </w:tc>
        <w:tc>
          <w:tcPr>
            <w:tcW w:w="3232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Школа №2</w:t>
            </w:r>
          </w:p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Школа №1</w:t>
            </w:r>
          </w:p>
        </w:tc>
      </w:tr>
      <w:tr w:rsidR="00F44878" w:rsidRPr="00011546" w:rsidTr="00011546">
        <w:tc>
          <w:tcPr>
            <w:tcW w:w="568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игра «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Хендирбе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сый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шавары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gram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среди</w:t>
            </w:r>
            <w:proofErr w:type="gram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е</w:t>
            </w:r>
          </w:p>
        </w:tc>
        <w:tc>
          <w:tcPr>
            <w:tcW w:w="1701" w:type="dxa"/>
          </w:tcPr>
          <w:p w:rsidR="00F44878" w:rsidRPr="00011546" w:rsidRDefault="00F44878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2.02.2021 г.</w:t>
            </w:r>
          </w:p>
        </w:tc>
        <w:tc>
          <w:tcPr>
            <w:tcW w:w="2722" w:type="dxa"/>
          </w:tcPr>
          <w:p w:rsidR="00F44878" w:rsidRPr="00011546" w:rsidRDefault="00C22DCF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lub179773240</w:t>
              </w:r>
            </w:hyperlink>
          </w:p>
        </w:tc>
        <w:tc>
          <w:tcPr>
            <w:tcW w:w="2551" w:type="dxa"/>
          </w:tcPr>
          <w:p w:rsidR="00F44878" w:rsidRPr="00011546" w:rsidRDefault="00F44878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Площадь ДК с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ызыл-Мажалык</w:t>
            </w:r>
          </w:p>
        </w:tc>
        <w:tc>
          <w:tcPr>
            <w:tcW w:w="3232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Туббольница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д/с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Аржаан</w:t>
            </w:r>
            <w:proofErr w:type="spellEnd"/>
          </w:p>
        </w:tc>
      </w:tr>
      <w:tr w:rsidR="00F44878" w:rsidRPr="00011546" w:rsidTr="00011546">
        <w:tc>
          <w:tcPr>
            <w:tcW w:w="568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циональная игра «Даш 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кодурери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gram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среди</w:t>
            </w:r>
            <w:proofErr w:type="gram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е</w:t>
            </w:r>
          </w:p>
        </w:tc>
        <w:tc>
          <w:tcPr>
            <w:tcW w:w="1701" w:type="dxa"/>
          </w:tcPr>
          <w:p w:rsidR="00F44878" w:rsidRPr="00011546" w:rsidRDefault="00F44878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2.02.2021 г.</w:t>
            </w:r>
          </w:p>
        </w:tc>
        <w:tc>
          <w:tcPr>
            <w:tcW w:w="2722" w:type="dxa"/>
          </w:tcPr>
          <w:p w:rsidR="00F44878" w:rsidRPr="00011546" w:rsidRDefault="00C22DCF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lub179773240</w:t>
              </w:r>
            </w:hyperlink>
          </w:p>
        </w:tc>
        <w:tc>
          <w:tcPr>
            <w:tcW w:w="2551" w:type="dxa"/>
          </w:tcPr>
          <w:p w:rsidR="00F44878" w:rsidRPr="00011546" w:rsidRDefault="00F44878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Площадь ДК с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ызыл-Мажалык</w:t>
            </w:r>
          </w:p>
        </w:tc>
        <w:tc>
          <w:tcPr>
            <w:tcW w:w="3232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ЦТ </w:t>
            </w:r>
          </w:p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д/с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Дамырак</w:t>
            </w:r>
            <w:proofErr w:type="spellEnd"/>
          </w:p>
        </w:tc>
      </w:tr>
      <w:tr w:rsidR="00F44878" w:rsidRPr="00011546" w:rsidTr="00011546">
        <w:tc>
          <w:tcPr>
            <w:tcW w:w="568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9320C9"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циональная борьба </w:t>
            </w: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Хуреш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gram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среди</w:t>
            </w:r>
            <w:proofErr w:type="gram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е</w:t>
            </w:r>
            <w:r w:rsidR="009320C9"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1701" w:type="dxa"/>
          </w:tcPr>
          <w:p w:rsidR="00F44878" w:rsidRPr="00011546" w:rsidRDefault="009320C9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1</w:t>
            </w:r>
            <w:r w:rsidR="00F44878" w:rsidRPr="00011546">
              <w:rPr>
                <w:rFonts w:ascii="Times New Roman" w:hAnsi="Times New Roman"/>
                <w:sz w:val="24"/>
                <w:szCs w:val="24"/>
              </w:rPr>
              <w:t>.02.2021 г.</w:t>
            </w:r>
          </w:p>
        </w:tc>
        <w:tc>
          <w:tcPr>
            <w:tcW w:w="2722" w:type="dxa"/>
          </w:tcPr>
          <w:p w:rsidR="00F44878" w:rsidRPr="00011546" w:rsidRDefault="00C22DCF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lub179773240</w:t>
              </w:r>
            </w:hyperlink>
          </w:p>
        </w:tc>
        <w:tc>
          <w:tcPr>
            <w:tcW w:w="2551" w:type="dxa"/>
          </w:tcPr>
          <w:p w:rsidR="00F44878" w:rsidRPr="00011546" w:rsidRDefault="00F44878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Площадь ДК с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ызыл-Мажалык</w:t>
            </w:r>
          </w:p>
        </w:tc>
        <w:tc>
          <w:tcPr>
            <w:tcW w:w="3232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ДЮСШ ответ:</w:t>
            </w:r>
          </w:p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А.Б</w:t>
            </w:r>
          </w:p>
        </w:tc>
      </w:tr>
      <w:tr w:rsidR="00F44878" w:rsidRPr="00011546" w:rsidTr="00011546">
        <w:tc>
          <w:tcPr>
            <w:tcW w:w="568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циональная игра «Канат» </w:t>
            </w:r>
            <w:proofErr w:type="gram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среди</w:t>
            </w:r>
            <w:proofErr w:type="gram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е</w:t>
            </w:r>
          </w:p>
        </w:tc>
        <w:tc>
          <w:tcPr>
            <w:tcW w:w="1701" w:type="dxa"/>
          </w:tcPr>
          <w:p w:rsidR="00F44878" w:rsidRPr="00011546" w:rsidRDefault="00F44878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2.02.2021 г.</w:t>
            </w:r>
          </w:p>
        </w:tc>
        <w:tc>
          <w:tcPr>
            <w:tcW w:w="2722" w:type="dxa"/>
          </w:tcPr>
          <w:p w:rsidR="00F44878" w:rsidRPr="00011546" w:rsidRDefault="00C22DCF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lub179773240</w:t>
              </w:r>
            </w:hyperlink>
          </w:p>
        </w:tc>
        <w:tc>
          <w:tcPr>
            <w:tcW w:w="2551" w:type="dxa"/>
          </w:tcPr>
          <w:p w:rsidR="00F44878" w:rsidRPr="00011546" w:rsidRDefault="00F44878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Площадь ДК с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ызыл-Мажалык</w:t>
            </w:r>
          </w:p>
        </w:tc>
        <w:tc>
          <w:tcPr>
            <w:tcW w:w="3232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Центр социальной помощи</w:t>
            </w:r>
          </w:p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ЦБС им. С.С.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Сурун-оола</w:t>
            </w:r>
            <w:proofErr w:type="spellEnd"/>
          </w:p>
        </w:tc>
      </w:tr>
      <w:tr w:rsidR="00F44878" w:rsidRPr="00011546" w:rsidTr="00011546">
        <w:tc>
          <w:tcPr>
            <w:tcW w:w="568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игра «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Хой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кодурери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» среди  женского населения</w:t>
            </w:r>
          </w:p>
        </w:tc>
        <w:tc>
          <w:tcPr>
            <w:tcW w:w="1701" w:type="dxa"/>
          </w:tcPr>
          <w:p w:rsidR="00F44878" w:rsidRPr="00011546" w:rsidRDefault="00F44878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2.02.2021 г.</w:t>
            </w:r>
          </w:p>
        </w:tc>
        <w:tc>
          <w:tcPr>
            <w:tcW w:w="2722" w:type="dxa"/>
          </w:tcPr>
          <w:p w:rsidR="00F44878" w:rsidRPr="00011546" w:rsidRDefault="00C22DCF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lub179773240</w:t>
              </w:r>
            </w:hyperlink>
          </w:p>
        </w:tc>
        <w:tc>
          <w:tcPr>
            <w:tcW w:w="2551" w:type="dxa"/>
          </w:tcPr>
          <w:p w:rsidR="00F44878" w:rsidRPr="00011546" w:rsidRDefault="00F44878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Площадь ДК с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ызыл-Мажалык</w:t>
            </w:r>
          </w:p>
        </w:tc>
        <w:tc>
          <w:tcPr>
            <w:tcW w:w="3232" w:type="dxa"/>
          </w:tcPr>
          <w:p w:rsidR="00F44878" w:rsidRPr="00011546" w:rsidRDefault="009320C9" w:rsidP="00DE22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Хомушку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Х.А. –начальник </w:t>
            </w:r>
            <w:r w:rsidR="00F44878" w:rsidRPr="00011546">
              <w:rPr>
                <w:rFonts w:ascii="Times New Roman" w:hAnsi="Times New Roman"/>
                <w:sz w:val="24"/>
                <w:szCs w:val="24"/>
              </w:rPr>
              <w:t>ЕДДС</w:t>
            </w:r>
          </w:p>
        </w:tc>
      </w:tr>
      <w:tr w:rsidR="00F44878" w:rsidRPr="00011546" w:rsidTr="00011546">
        <w:tc>
          <w:tcPr>
            <w:tcW w:w="568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F44878" w:rsidRPr="00011546" w:rsidRDefault="00F44878" w:rsidP="009C7F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Спортивные игры: Перетягивание каната среди команд, игра «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Тевек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» среди мужчин, национальная борьба «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», Шашки среди женщин, конные скачки</w:t>
            </w:r>
          </w:p>
        </w:tc>
        <w:tc>
          <w:tcPr>
            <w:tcW w:w="1701" w:type="dxa"/>
          </w:tcPr>
          <w:p w:rsidR="00F44878" w:rsidRPr="00011546" w:rsidRDefault="00F44878" w:rsidP="009C7FDB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с 11-12 февраля</w:t>
            </w:r>
          </w:p>
        </w:tc>
        <w:tc>
          <w:tcPr>
            <w:tcW w:w="2722" w:type="dxa"/>
          </w:tcPr>
          <w:p w:rsidR="00F44878" w:rsidRPr="00011546" w:rsidRDefault="00F44878" w:rsidP="009C7FDB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https://vk.com/club159819967</w:t>
            </w:r>
          </w:p>
        </w:tc>
        <w:tc>
          <w:tcPr>
            <w:tcW w:w="2551" w:type="dxa"/>
          </w:tcPr>
          <w:p w:rsidR="00F44878" w:rsidRPr="00011546" w:rsidRDefault="00F44878" w:rsidP="009C7F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Аянгаты</w:t>
            </w:r>
            <w:proofErr w:type="spellEnd"/>
          </w:p>
        </w:tc>
        <w:tc>
          <w:tcPr>
            <w:tcW w:w="3232" w:type="dxa"/>
          </w:tcPr>
          <w:p w:rsidR="00F44878" w:rsidRPr="00011546" w:rsidRDefault="00F44878" w:rsidP="009C7F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янгаты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4878" w:rsidRPr="00011546" w:rsidRDefault="00F44878" w:rsidP="009C7FD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с фамилиями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</w:p>
        </w:tc>
      </w:tr>
      <w:tr w:rsidR="00F44878" w:rsidRPr="00011546" w:rsidTr="00011546">
        <w:tc>
          <w:tcPr>
            <w:tcW w:w="568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vAlign w:val="center"/>
          </w:tcPr>
          <w:p w:rsidR="00F44878" w:rsidRPr="00011546" w:rsidRDefault="00F44878" w:rsidP="008E528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игра борьба «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Хуреш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» среди населения.</w:t>
            </w:r>
          </w:p>
        </w:tc>
        <w:tc>
          <w:tcPr>
            <w:tcW w:w="1701" w:type="dxa"/>
          </w:tcPr>
          <w:p w:rsidR="00F44878" w:rsidRPr="00011546" w:rsidRDefault="00F44878" w:rsidP="008E52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2.02.2021г.</w:t>
            </w:r>
          </w:p>
        </w:tc>
        <w:tc>
          <w:tcPr>
            <w:tcW w:w="2722" w:type="dxa"/>
          </w:tcPr>
          <w:p w:rsidR="00F44878" w:rsidRPr="00011546" w:rsidRDefault="00F44878" w:rsidP="008E52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.</w:t>
            </w:r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>184967064</w:t>
            </w:r>
          </w:p>
          <w:p w:rsidR="00F44878" w:rsidRPr="00011546" w:rsidRDefault="00F44878" w:rsidP="008E52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878" w:rsidRPr="00011546" w:rsidRDefault="00F44878" w:rsidP="008E52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Площадка СДК </w:t>
            </w:r>
          </w:p>
          <w:p w:rsidR="00F44878" w:rsidRPr="00011546" w:rsidRDefault="00F44878" w:rsidP="008E52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с. Ак</w:t>
            </w:r>
          </w:p>
        </w:tc>
        <w:tc>
          <w:tcPr>
            <w:tcW w:w="3232" w:type="dxa"/>
          </w:tcPr>
          <w:p w:rsidR="00F44878" w:rsidRPr="00011546" w:rsidRDefault="00F44878" w:rsidP="008E52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агиквартирой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Чадаган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44878" w:rsidRPr="00011546" w:rsidTr="00011546">
        <w:tc>
          <w:tcPr>
            <w:tcW w:w="568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45" w:type="dxa"/>
            <w:vAlign w:val="center"/>
          </w:tcPr>
          <w:p w:rsidR="00F44878" w:rsidRPr="00011546" w:rsidRDefault="00F44878" w:rsidP="008E528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е игры</w:t>
            </w:r>
          </w:p>
        </w:tc>
        <w:tc>
          <w:tcPr>
            <w:tcW w:w="1701" w:type="dxa"/>
          </w:tcPr>
          <w:p w:rsidR="00F44878" w:rsidRPr="00011546" w:rsidRDefault="00F44878" w:rsidP="008E52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0.02.2021 г.</w:t>
            </w:r>
          </w:p>
        </w:tc>
        <w:tc>
          <w:tcPr>
            <w:tcW w:w="2722" w:type="dxa"/>
          </w:tcPr>
          <w:p w:rsidR="00F44878" w:rsidRPr="00011546" w:rsidRDefault="00F44878" w:rsidP="008E52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На открытой местности</w:t>
            </w:r>
          </w:p>
        </w:tc>
        <w:tc>
          <w:tcPr>
            <w:tcW w:w="2551" w:type="dxa"/>
          </w:tcPr>
          <w:p w:rsidR="00F44878" w:rsidRPr="00011546" w:rsidRDefault="00F44878" w:rsidP="008E52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F44878" w:rsidRPr="00011546" w:rsidRDefault="00F44878" w:rsidP="008E52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Аксы-Барлык</w:t>
            </w:r>
            <w:proofErr w:type="spellEnd"/>
          </w:p>
        </w:tc>
        <w:tc>
          <w:tcPr>
            <w:tcW w:w="3232" w:type="dxa"/>
          </w:tcPr>
          <w:p w:rsidR="00F44878" w:rsidRPr="00011546" w:rsidRDefault="00F44878" w:rsidP="008E52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Кужугет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F44878" w:rsidRPr="00011546" w:rsidTr="00011546">
        <w:tc>
          <w:tcPr>
            <w:tcW w:w="16019" w:type="dxa"/>
            <w:gridSpan w:val="6"/>
          </w:tcPr>
          <w:p w:rsidR="00F44878" w:rsidRPr="00011546" w:rsidRDefault="00F44878" w:rsidP="00BF17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546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но-массовые мероприятия</w:t>
            </w:r>
          </w:p>
        </w:tc>
      </w:tr>
      <w:tr w:rsidR="00F44878" w:rsidRPr="00011546" w:rsidTr="00011546">
        <w:tc>
          <w:tcPr>
            <w:tcW w:w="568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44878" w:rsidRPr="00011546" w:rsidRDefault="00F44878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Кожуунный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онлайн-конкурс «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Торел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аймаам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тоогузу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44878" w:rsidRPr="00011546" w:rsidRDefault="00F44878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02.03.2021г.</w:t>
            </w:r>
          </w:p>
        </w:tc>
        <w:tc>
          <w:tcPr>
            <w:tcW w:w="2722" w:type="dxa"/>
          </w:tcPr>
          <w:p w:rsidR="00F44878" w:rsidRPr="00011546" w:rsidRDefault="00C22DCF" w:rsidP="004906C6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6" w:history="1"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: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/vk.com/club179773240</w:t>
              </w:r>
            </w:hyperlink>
          </w:p>
        </w:tc>
        <w:tc>
          <w:tcPr>
            <w:tcW w:w="2551" w:type="dxa"/>
          </w:tcPr>
          <w:p w:rsidR="00F44878" w:rsidRPr="00011546" w:rsidRDefault="00F44878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3232" w:type="dxa"/>
          </w:tcPr>
          <w:p w:rsidR="00F44878" w:rsidRPr="00011546" w:rsidRDefault="00F44878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Томбулак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,-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F44878" w:rsidRPr="00011546" w:rsidTr="00011546">
        <w:tc>
          <w:tcPr>
            <w:tcW w:w="568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44878" w:rsidRPr="00011546" w:rsidRDefault="00F44878" w:rsidP="004906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Выставка-ярмарка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сельхозтовара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производителей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701" w:type="dxa"/>
          </w:tcPr>
          <w:p w:rsidR="00F44878" w:rsidRPr="00011546" w:rsidRDefault="00F44878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05.02.2021 г.</w:t>
            </w:r>
          </w:p>
        </w:tc>
        <w:tc>
          <w:tcPr>
            <w:tcW w:w="2722" w:type="dxa"/>
          </w:tcPr>
          <w:p w:rsidR="00F44878" w:rsidRPr="00011546" w:rsidRDefault="00C22DCF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: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/vk.com/club179773240</w:t>
              </w:r>
            </w:hyperlink>
          </w:p>
        </w:tc>
        <w:tc>
          <w:tcPr>
            <w:tcW w:w="2551" w:type="dxa"/>
          </w:tcPr>
          <w:p w:rsidR="00F44878" w:rsidRPr="00011546" w:rsidRDefault="00F44878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3232" w:type="dxa"/>
          </w:tcPr>
          <w:p w:rsidR="00F44878" w:rsidRPr="00011546" w:rsidRDefault="00F44878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Сарыглар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Шенне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Шолбан-ооловна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– заместитель председателя по экономики</w:t>
            </w:r>
          </w:p>
        </w:tc>
      </w:tr>
      <w:tr w:rsidR="00F44878" w:rsidRPr="00011546" w:rsidTr="00011546">
        <w:tc>
          <w:tcPr>
            <w:tcW w:w="568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F44878" w:rsidRPr="00011546" w:rsidRDefault="00F44878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Тоолум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дошта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игил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ыдары</w:t>
            </w:r>
            <w:proofErr w:type="spellEnd"/>
          </w:p>
        </w:tc>
        <w:tc>
          <w:tcPr>
            <w:tcW w:w="1701" w:type="dxa"/>
          </w:tcPr>
          <w:p w:rsidR="00F44878" w:rsidRPr="00011546" w:rsidRDefault="00F44878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05.02.2021г.</w:t>
            </w:r>
          </w:p>
        </w:tc>
        <w:tc>
          <w:tcPr>
            <w:tcW w:w="2722" w:type="dxa"/>
          </w:tcPr>
          <w:p w:rsidR="00F44878" w:rsidRPr="00011546" w:rsidRDefault="00C22DCF" w:rsidP="006146D2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8" w:history="1"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: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/vk.com/club179773240</w:t>
              </w:r>
            </w:hyperlink>
          </w:p>
        </w:tc>
        <w:tc>
          <w:tcPr>
            <w:tcW w:w="2551" w:type="dxa"/>
          </w:tcPr>
          <w:p w:rsidR="00F44878" w:rsidRPr="00011546" w:rsidRDefault="00F44878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3232" w:type="dxa"/>
          </w:tcPr>
          <w:p w:rsidR="00F44878" w:rsidRPr="00011546" w:rsidRDefault="00F44878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А.Д.-худрук</w:t>
            </w:r>
          </w:p>
        </w:tc>
      </w:tr>
      <w:tr w:rsidR="00F44878" w:rsidRPr="00011546" w:rsidTr="00011546">
        <w:tc>
          <w:tcPr>
            <w:tcW w:w="568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44878" w:rsidRPr="00011546" w:rsidRDefault="00F44878" w:rsidP="00BE27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онкурс среди начальных классов по устному народному творчеству.</w:t>
            </w:r>
          </w:p>
        </w:tc>
        <w:tc>
          <w:tcPr>
            <w:tcW w:w="1701" w:type="dxa"/>
          </w:tcPr>
          <w:p w:rsidR="00F44878" w:rsidRPr="00011546" w:rsidRDefault="00F44878" w:rsidP="009203A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05.02.2021г.</w:t>
            </w:r>
          </w:p>
        </w:tc>
        <w:tc>
          <w:tcPr>
            <w:tcW w:w="2722" w:type="dxa"/>
          </w:tcPr>
          <w:p w:rsidR="00F44878" w:rsidRPr="00011546" w:rsidRDefault="00C22DCF" w:rsidP="009203AE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9" w:history="1"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: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/vk.com/club179773240</w:t>
              </w:r>
            </w:hyperlink>
          </w:p>
        </w:tc>
        <w:tc>
          <w:tcPr>
            <w:tcW w:w="2551" w:type="dxa"/>
          </w:tcPr>
          <w:p w:rsidR="00F44878" w:rsidRPr="00011546" w:rsidRDefault="00F44878" w:rsidP="009203A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3232" w:type="dxa"/>
          </w:tcPr>
          <w:p w:rsidR="00F44878" w:rsidRPr="00011546" w:rsidRDefault="00F44878" w:rsidP="009203A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О.О.-</w:t>
            </w:r>
          </w:p>
          <w:p w:rsidR="00F44878" w:rsidRPr="00011546" w:rsidRDefault="00F44878" w:rsidP="009203A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зав. «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Хемчик</w:t>
            </w:r>
            <w:proofErr w:type="spellEnd"/>
          </w:p>
        </w:tc>
      </w:tr>
      <w:tr w:rsidR="00F44878" w:rsidRPr="00011546" w:rsidTr="00011546">
        <w:tc>
          <w:tcPr>
            <w:tcW w:w="568" w:type="dxa"/>
          </w:tcPr>
          <w:p w:rsidR="00F44878" w:rsidRPr="00011546" w:rsidRDefault="00F44878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F44878" w:rsidRPr="00011546" w:rsidRDefault="00F44878" w:rsidP="009203AE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ран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состуг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тывалар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с»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челлендж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и населения с</w:t>
            </w:r>
            <w:proofErr w:type="gram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ызыл-Мажалык</w:t>
            </w:r>
          </w:p>
        </w:tc>
        <w:tc>
          <w:tcPr>
            <w:tcW w:w="1701" w:type="dxa"/>
          </w:tcPr>
          <w:p w:rsidR="00F44878" w:rsidRPr="00011546" w:rsidRDefault="00F44878" w:rsidP="009203A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09.02.2021г.</w:t>
            </w:r>
          </w:p>
        </w:tc>
        <w:tc>
          <w:tcPr>
            <w:tcW w:w="2722" w:type="dxa"/>
          </w:tcPr>
          <w:p w:rsidR="00F44878" w:rsidRPr="00011546" w:rsidRDefault="00C22DCF" w:rsidP="009203A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:</w:t>
              </w:r>
              <w:r w:rsidR="00F44878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/vk.com/club179773240</w:t>
              </w:r>
            </w:hyperlink>
          </w:p>
        </w:tc>
        <w:tc>
          <w:tcPr>
            <w:tcW w:w="2551" w:type="dxa"/>
          </w:tcPr>
          <w:p w:rsidR="00F44878" w:rsidRPr="00011546" w:rsidRDefault="00F44878" w:rsidP="009203A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3232" w:type="dxa"/>
          </w:tcPr>
          <w:p w:rsidR="00F44878" w:rsidRPr="00011546" w:rsidRDefault="00F44878" w:rsidP="009203A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Ч.М.-зав ПКЦ</w:t>
            </w:r>
          </w:p>
        </w:tc>
      </w:tr>
      <w:tr w:rsidR="009320C9" w:rsidRPr="00011546" w:rsidTr="00011546">
        <w:tc>
          <w:tcPr>
            <w:tcW w:w="568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9320C9" w:rsidRPr="00011546" w:rsidRDefault="009320C9" w:rsidP="008036DD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Обряд «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Кактаныылы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320C9" w:rsidRPr="00011546" w:rsidRDefault="009320C9" w:rsidP="008036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09.02.2021г.</w:t>
            </w:r>
          </w:p>
        </w:tc>
        <w:tc>
          <w:tcPr>
            <w:tcW w:w="2722" w:type="dxa"/>
          </w:tcPr>
          <w:p w:rsidR="009320C9" w:rsidRPr="00011546" w:rsidRDefault="00C22DCF" w:rsidP="008036DD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1" w:history="1">
              <w:r w:rsidR="009320C9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9320C9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:</w:t>
              </w:r>
              <w:r w:rsidR="009320C9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/vk.com/club179773240</w:t>
              </w:r>
            </w:hyperlink>
          </w:p>
        </w:tc>
        <w:tc>
          <w:tcPr>
            <w:tcW w:w="2551" w:type="dxa"/>
          </w:tcPr>
          <w:p w:rsidR="009320C9" w:rsidRPr="00011546" w:rsidRDefault="009320C9" w:rsidP="008036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Кижи-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Кожээ</w:t>
            </w:r>
            <w:proofErr w:type="spellEnd"/>
          </w:p>
        </w:tc>
        <w:tc>
          <w:tcPr>
            <w:tcW w:w="3232" w:type="dxa"/>
          </w:tcPr>
          <w:p w:rsidR="009320C9" w:rsidRPr="00011546" w:rsidRDefault="009320C9" w:rsidP="008036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Томбулак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Е.А.- специалист ЭКЦ</w:t>
            </w:r>
          </w:p>
        </w:tc>
      </w:tr>
      <w:tr w:rsidR="009320C9" w:rsidRPr="00011546" w:rsidTr="00011546">
        <w:tc>
          <w:tcPr>
            <w:tcW w:w="568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9320C9" w:rsidRPr="00011546" w:rsidRDefault="009320C9" w:rsidP="008036DD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Обряд «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Кактаныылы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» среди детей клубных формирований «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Хемчик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320C9" w:rsidRPr="00011546" w:rsidRDefault="009320C9" w:rsidP="008036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0.02.2021г.</w:t>
            </w:r>
          </w:p>
        </w:tc>
        <w:tc>
          <w:tcPr>
            <w:tcW w:w="2722" w:type="dxa"/>
          </w:tcPr>
          <w:p w:rsidR="009320C9" w:rsidRPr="00011546" w:rsidRDefault="00C22DCF" w:rsidP="008036DD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2" w:history="1">
              <w:r w:rsidR="009320C9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9320C9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:</w:t>
              </w:r>
              <w:r w:rsidR="009320C9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/vk.com/club179773240</w:t>
              </w:r>
            </w:hyperlink>
          </w:p>
        </w:tc>
        <w:tc>
          <w:tcPr>
            <w:tcW w:w="2551" w:type="dxa"/>
          </w:tcPr>
          <w:p w:rsidR="009320C9" w:rsidRPr="00011546" w:rsidRDefault="009320C9" w:rsidP="008036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дыр-Мажалык</w:t>
            </w:r>
            <w:proofErr w:type="spellEnd"/>
          </w:p>
        </w:tc>
        <w:tc>
          <w:tcPr>
            <w:tcW w:w="3232" w:type="dxa"/>
          </w:tcPr>
          <w:p w:rsidR="009320C9" w:rsidRPr="00011546" w:rsidRDefault="009320C9" w:rsidP="008036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О.О.-</w:t>
            </w:r>
          </w:p>
          <w:p w:rsidR="009320C9" w:rsidRPr="00011546" w:rsidRDefault="009320C9" w:rsidP="008036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зав. «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Хемчик</w:t>
            </w:r>
            <w:proofErr w:type="spellEnd"/>
          </w:p>
        </w:tc>
      </w:tr>
      <w:tr w:rsidR="009320C9" w:rsidRPr="00011546" w:rsidTr="00011546">
        <w:tc>
          <w:tcPr>
            <w:tcW w:w="568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9320C9" w:rsidRPr="00011546" w:rsidRDefault="009320C9" w:rsidP="008036DD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Кожуунный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нлайн-фотоконкурс «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Малчын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ог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-буле»</w:t>
            </w:r>
          </w:p>
        </w:tc>
        <w:tc>
          <w:tcPr>
            <w:tcW w:w="1701" w:type="dxa"/>
          </w:tcPr>
          <w:p w:rsidR="009320C9" w:rsidRPr="00011546" w:rsidRDefault="009320C9" w:rsidP="008036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11.02.2021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22" w:type="dxa"/>
          </w:tcPr>
          <w:p w:rsidR="009320C9" w:rsidRPr="00011546" w:rsidRDefault="00C22DCF" w:rsidP="008036DD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3" w:history="1">
              <w:r w:rsidR="009320C9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9320C9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:</w:t>
              </w:r>
              <w:r w:rsidR="009320C9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/vk.com/club179773240</w:t>
              </w:r>
            </w:hyperlink>
          </w:p>
        </w:tc>
        <w:tc>
          <w:tcPr>
            <w:tcW w:w="2551" w:type="dxa"/>
          </w:tcPr>
          <w:p w:rsidR="009320C9" w:rsidRPr="00011546" w:rsidRDefault="009320C9" w:rsidP="008036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3232" w:type="dxa"/>
          </w:tcPr>
          <w:p w:rsidR="009320C9" w:rsidRPr="00011546" w:rsidRDefault="009320C9" w:rsidP="008036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Ч.М.-зав ПКЦ</w:t>
            </w:r>
          </w:p>
        </w:tc>
      </w:tr>
      <w:tr w:rsidR="009320C9" w:rsidRPr="00011546" w:rsidTr="00011546">
        <w:tc>
          <w:tcPr>
            <w:tcW w:w="568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9320C9" w:rsidRPr="00011546" w:rsidRDefault="009320C9" w:rsidP="008036DD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Аяк-шайны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аартап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а...» среди </w:t>
            </w:r>
            <w:proofErr w:type="gram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пожилых</w:t>
            </w:r>
            <w:proofErr w:type="gram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флайн-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посиделка</w:t>
            </w:r>
            <w:proofErr w:type="spellEnd"/>
          </w:p>
        </w:tc>
        <w:tc>
          <w:tcPr>
            <w:tcW w:w="1701" w:type="dxa"/>
          </w:tcPr>
          <w:p w:rsidR="009320C9" w:rsidRPr="00011546" w:rsidRDefault="009320C9" w:rsidP="008036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1.02.2021г.</w:t>
            </w:r>
          </w:p>
        </w:tc>
        <w:tc>
          <w:tcPr>
            <w:tcW w:w="2722" w:type="dxa"/>
          </w:tcPr>
          <w:p w:rsidR="009320C9" w:rsidRPr="00011546" w:rsidRDefault="00C22DCF" w:rsidP="008036DD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4" w:history="1">
              <w:r w:rsidR="009320C9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9320C9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:</w:t>
              </w:r>
              <w:r w:rsidR="009320C9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/vk.com/club179773240</w:t>
              </w:r>
            </w:hyperlink>
          </w:p>
        </w:tc>
        <w:tc>
          <w:tcPr>
            <w:tcW w:w="2551" w:type="dxa"/>
          </w:tcPr>
          <w:p w:rsidR="009320C9" w:rsidRPr="00011546" w:rsidRDefault="009320C9" w:rsidP="008036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3232" w:type="dxa"/>
          </w:tcPr>
          <w:p w:rsidR="009320C9" w:rsidRPr="00011546" w:rsidRDefault="009320C9" w:rsidP="008036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Томбулак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Е.А.-специалист ЭКЦ</w:t>
            </w:r>
          </w:p>
        </w:tc>
      </w:tr>
      <w:tr w:rsidR="009320C9" w:rsidRPr="00011546" w:rsidTr="00011546">
        <w:tc>
          <w:tcPr>
            <w:tcW w:w="568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9320C9" w:rsidRPr="00011546" w:rsidRDefault="009320C9" w:rsidP="008036DD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Хоглуг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огге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чыглыылынар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1701" w:type="dxa"/>
          </w:tcPr>
          <w:p w:rsidR="009320C9" w:rsidRPr="00011546" w:rsidRDefault="009320C9" w:rsidP="008036DD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1.02.2021г.</w:t>
            </w:r>
          </w:p>
        </w:tc>
        <w:tc>
          <w:tcPr>
            <w:tcW w:w="2722" w:type="dxa"/>
          </w:tcPr>
          <w:p w:rsidR="009320C9" w:rsidRPr="00011546" w:rsidRDefault="00C22DCF" w:rsidP="008036DD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5" w:history="1">
              <w:r w:rsidR="009320C9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9320C9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:</w:t>
              </w:r>
              <w:r w:rsidR="009320C9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/vk.com/club179773240</w:t>
              </w:r>
            </w:hyperlink>
          </w:p>
        </w:tc>
        <w:tc>
          <w:tcPr>
            <w:tcW w:w="2551" w:type="dxa"/>
          </w:tcPr>
          <w:p w:rsidR="009320C9" w:rsidRPr="00011546" w:rsidRDefault="009320C9" w:rsidP="008036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Фойе ДК</w:t>
            </w:r>
          </w:p>
        </w:tc>
        <w:tc>
          <w:tcPr>
            <w:tcW w:w="3232" w:type="dxa"/>
          </w:tcPr>
          <w:p w:rsidR="009320C9" w:rsidRPr="00011546" w:rsidRDefault="009320C9" w:rsidP="008036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Ч.Х.-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20C9" w:rsidRPr="00011546" w:rsidRDefault="009320C9" w:rsidP="008036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В.В.-хормейстер</w:t>
            </w:r>
          </w:p>
        </w:tc>
      </w:tr>
      <w:tr w:rsidR="009320C9" w:rsidRPr="00011546" w:rsidTr="00011546">
        <w:tc>
          <w:tcPr>
            <w:tcW w:w="568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9320C9" w:rsidRPr="00011546" w:rsidRDefault="009320C9" w:rsidP="00C479FA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ое открытие народного праздника «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Шагаа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021», обряд «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Чолукшулга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», Театрализованное представление «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Шагаа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биле, 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эргим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чонум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!», Праздничный концерт.</w:t>
            </w:r>
          </w:p>
        </w:tc>
        <w:tc>
          <w:tcPr>
            <w:tcW w:w="1701" w:type="dxa"/>
          </w:tcPr>
          <w:p w:rsidR="009320C9" w:rsidRPr="00011546" w:rsidRDefault="009320C9" w:rsidP="00C479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2.02.2021г.</w:t>
            </w:r>
          </w:p>
        </w:tc>
        <w:tc>
          <w:tcPr>
            <w:tcW w:w="2722" w:type="dxa"/>
          </w:tcPr>
          <w:p w:rsidR="009320C9" w:rsidRPr="00011546" w:rsidRDefault="00C22DCF" w:rsidP="00C479FA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6" w:history="1">
              <w:r w:rsidR="009320C9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9320C9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:</w:t>
              </w:r>
              <w:r w:rsidR="009320C9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/vk.com/club179773240</w:t>
              </w:r>
            </w:hyperlink>
          </w:p>
        </w:tc>
        <w:tc>
          <w:tcPr>
            <w:tcW w:w="2551" w:type="dxa"/>
          </w:tcPr>
          <w:p w:rsidR="009320C9" w:rsidRPr="00011546" w:rsidRDefault="009320C9" w:rsidP="00C479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Площадь ДК с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ызыл-Мажалык</w:t>
            </w:r>
          </w:p>
        </w:tc>
        <w:tc>
          <w:tcPr>
            <w:tcW w:w="3232" w:type="dxa"/>
          </w:tcPr>
          <w:p w:rsidR="009320C9" w:rsidRPr="00011546" w:rsidRDefault="009320C9" w:rsidP="00C479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Ч.Х.-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20C9" w:rsidRPr="00011546" w:rsidTr="00011546">
        <w:tc>
          <w:tcPr>
            <w:tcW w:w="568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9320C9" w:rsidRPr="00011546" w:rsidRDefault="009320C9" w:rsidP="006146D2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Общий национальный танец «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Челер-Ой</w:t>
            </w:r>
            <w:proofErr w:type="gram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»с</w:t>
            </w:r>
            <w:proofErr w:type="gram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реди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е с участием руководителей а также  трудовых коллективов с. Кызыл-Мажалык</w:t>
            </w:r>
          </w:p>
        </w:tc>
        <w:tc>
          <w:tcPr>
            <w:tcW w:w="1701" w:type="dxa"/>
          </w:tcPr>
          <w:p w:rsidR="009320C9" w:rsidRPr="00011546" w:rsidRDefault="009320C9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2.02.2021г.</w:t>
            </w:r>
          </w:p>
        </w:tc>
        <w:tc>
          <w:tcPr>
            <w:tcW w:w="2722" w:type="dxa"/>
          </w:tcPr>
          <w:p w:rsidR="009320C9" w:rsidRPr="00011546" w:rsidRDefault="00C22DCF" w:rsidP="006146D2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7" w:history="1">
              <w:r w:rsidR="009320C9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9320C9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:</w:t>
              </w:r>
              <w:r w:rsidR="009320C9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/vk.com/club179773240</w:t>
              </w:r>
            </w:hyperlink>
          </w:p>
        </w:tc>
        <w:tc>
          <w:tcPr>
            <w:tcW w:w="2551" w:type="dxa"/>
          </w:tcPr>
          <w:p w:rsidR="009320C9" w:rsidRPr="00011546" w:rsidRDefault="009320C9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Площадь ДК с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ызыл-Мажалык</w:t>
            </w:r>
          </w:p>
        </w:tc>
        <w:tc>
          <w:tcPr>
            <w:tcW w:w="3232" w:type="dxa"/>
          </w:tcPr>
          <w:p w:rsidR="009320C9" w:rsidRPr="00011546" w:rsidRDefault="009320C9" w:rsidP="009320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Ч.Х.-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худ.рук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оржакА.М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.- балетмейстер</w:t>
            </w:r>
          </w:p>
        </w:tc>
      </w:tr>
      <w:tr w:rsidR="009320C9" w:rsidRPr="00011546" w:rsidTr="00011546">
        <w:tc>
          <w:tcPr>
            <w:tcW w:w="568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320C9" w:rsidRPr="00011546" w:rsidRDefault="009320C9" w:rsidP="006146D2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лайн </w:t>
            </w:r>
            <w:proofErr w:type="gram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–к</w:t>
            </w:r>
            <w:proofErr w:type="gram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курс праздник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боорзака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одов»  (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боорзак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увинский чай)</w:t>
            </w:r>
          </w:p>
        </w:tc>
        <w:tc>
          <w:tcPr>
            <w:tcW w:w="1701" w:type="dxa"/>
          </w:tcPr>
          <w:p w:rsidR="009320C9" w:rsidRPr="00011546" w:rsidRDefault="009320C9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2.02.2021 г.</w:t>
            </w:r>
          </w:p>
        </w:tc>
        <w:tc>
          <w:tcPr>
            <w:tcW w:w="2722" w:type="dxa"/>
          </w:tcPr>
          <w:p w:rsidR="009320C9" w:rsidRPr="00011546" w:rsidRDefault="00C22DCF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9320C9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9320C9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:</w:t>
              </w:r>
              <w:r w:rsidR="009320C9" w:rsidRPr="000115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/vk.com/club179773240</w:t>
              </w:r>
            </w:hyperlink>
          </w:p>
        </w:tc>
        <w:tc>
          <w:tcPr>
            <w:tcW w:w="2551" w:type="dxa"/>
          </w:tcPr>
          <w:p w:rsidR="009320C9" w:rsidRPr="00011546" w:rsidRDefault="009320C9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3232" w:type="dxa"/>
          </w:tcPr>
          <w:p w:rsidR="009320C9" w:rsidRPr="00011546" w:rsidRDefault="009320C9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Сарыглар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Шенне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Шолбан-ооловна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– заместитель председателя по экономики</w:t>
            </w:r>
          </w:p>
        </w:tc>
      </w:tr>
      <w:tr w:rsidR="009320C9" w:rsidRPr="00011546" w:rsidTr="00011546">
        <w:tc>
          <w:tcPr>
            <w:tcW w:w="568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Конкурс по фольклору «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Чанчылывыскагбаал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» </w:t>
            </w: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и населения</w:t>
            </w:r>
          </w:p>
        </w:tc>
        <w:tc>
          <w:tcPr>
            <w:tcW w:w="1701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lastRenderedPageBreak/>
              <w:t>12.02. 2021г.</w:t>
            </w:r>
          </w:p>
        </w:tc>
        <w:tc>
          <w:tcPr>
            <w:tcW w:w="2722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https://vk.com/club15981</w:t>
            </w:r>
            <w:r w:rsidRPr="00011546">
              <w:rPr>
                <w:rFonts w:ascii="Times New Roman" w:hAnsi="Times New Roman"/>
                <w:sz w:val="24"/>
                <w:szCs w:val="24"/>
              </w:rPr>
              <w:lastRenderedPageBreak/>
              <w:t>9967</w:t>
            </w:r>
          </w:p>
        </w:tc>
        <w:tc>
          <w:tcPr>
            <w:tcW w:w="2551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ДК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янгаты</w:t>
            </w:r>
            <w:proofErr w:type="spellEnd"/>
          </w:p>
        </w:tc>
        <w:tc>
          <w:tcPr>
            <w:tcW w:w="3232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lastRenderedPageBreak/>
              <w:t>Зав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Ч.О</w:t>
            </w:r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Худрук</w:t>
            </w:r>
          </w:p>
        </w:tc>
      </w:tr>
      <w:tr w:rsidR="009320C9" w:rsidRPr="00011546" w:rsidTr="00011546">
        <w:tc>
          <w:tcPr>
            <w:tcW w:w="568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5" w:type="dxa"/>
          </w:tcPr>
          <w:p w:rsidR="009320C9" w:rsidRPr="00011546" w:rsidRDefault="009320C9" w:rsidP="006146D2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Выставка тувинских блюд «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Хоолулуг</w:t>
            </w:r>
            <w:proofErr w:type="spellEnd"/>
            <w:r w:rsid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тыва</w:t>
            </w:r>
            <w:proofErr w:type="spellEnd"/>
            <w:r w:rsid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чемим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320C9" w:rsidRPr="00011546" w:rsidRDefault="009320C9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2.02.2021г.</w:t>
            </w:r>
          </w:p>
        </w:tc>
        <w:tc>
          <w:tcPr>
            <w:tcW w:w="2722" w:type="dxa"/>
          </w:tcPr>
          <w:p w:rsidR="009320C9" w:rsidRPr="00011546" w:rsidRDefault="009320C9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https://vk.com/club159819967</w:t>
            </w:r>
          </w:p>
        </w:tc>
        <w:tc>
          <w:tcPr>
            <w:tcW w:w="2551" w:type="dxa"/>
          </w:tcPr>
          <w:p w:rsidR="009320C9" w:rsidRPr="00011546" w:rsidRDefault="009320C9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янгаты</w:t>
            </w:r>
            <w:proofErr w:type="spellEnd"/>
          </w:p>
        </w:tc>
        <w:tc>
          <w:tcPr>
            <w:tcW w:w="3232" w:type="dxa"/>
          </w:tcPr>
          <w:p w:rsidR="009320C9" w:rsidRPr="00011546" w:rsidRDefault="009320C9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Ч.О.</w:t>
            </w:r>
          </w:p>
          <w:p w:rsidR="009320C9" w:rsidRPr="00011546" w:rsidRDefault="009320C9" w:rsidP="006146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Худрук</w:t>
            </w:r>
          </w:p>
        </w:tc>
      </w:tr>
      <w:tr w:rsidR="009320C9" w:rsidRPr="00011546" w:rsidTr="00011546">
        <w:tc>
          <w:tcPr>
            <w:tcW w:w="568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vAlign w:val="center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Конкурс среди женского населения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сумона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Чавагалаан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узун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чажым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05.02.2021г.</w:t>
            </w:r>
          </w:p>
        </w:tc>
        <w:tc>
          <w:tcPr>
            <w:tcW w:w="2722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https://vk.com/club183618303</w:t>
            </w:r>
          </w:p>
        </w:tc>
        <w:tc>
          <w:tcPr>
            <w:tcW w:w="2551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арлык</w:t>
            </w:r>
            <w:proofErr w:type="spellEnd"/>
          </w:p>
        </w:tc>
        <w:tc>
          <w:tcPr>
            <w:tcW w:w="3232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Ш.Р.</w:t>
            </w:r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Хомушку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Ч.С.</w:t>
            </w:r>
          </w:p>
        </w:tc>
      </w:tr>
      <w:tr w:rsidR="009320C9" w:rsidRPr="00011546" w:rsidTr="00011546">
        <w:tc>
          <w:tcPr>
            <w:tcW w:w="568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vAlign w:val="center"/>
          </w:tcPr>
          <w:p w:rsidR="009320C9" w:rsidRPr="00011546" w:rsidRDefault="009320C9" w:rsidP="002C05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Конкурс «Тыва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хевим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чоргааралым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320C9" w:rsidRPr="00011546" w:rsidRDefault="009320C9" w:rsidP="002C05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среди населения.</w:t>
            </w:r>
          </w:p>
        </w:tc>
        <w:tc>
          <w:tcPr>
            <w:tcW w:w="1701" w:type="dxa"/>
          </w:tcPr>
          <w:p w:rsidR="009320C9" w:rsidRPr="00011546" w:rsidRDefault="009320C9" w:rsidP="002C05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1.02.2021г.</w:t>
            </w:r>
          </w:p>
        </w:tc>
        <w:tc>
          <w:tcPr>
            <w:tcW w:w="2722" w:type="dxa"/>
          </w:tcPr>
          <w:p w:rsidR="009320C9" w:rsidRPr="00011546" w:rsidRDefault="00C22DCF" w:rsidP="002C05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9320C9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</w:t>
              </w:r>
            </w:hyperlink>
          </w:p>
          <w:p w:rsidR="009320C9" w:rsidRPr="00011546" w:rsidRDefault="009320C9" w:rsidP="002C0566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83618303</w:t>
            </w:r>
          </w:p>
        </w:tc>
        <w:tc>
          <w:tcPr>
            <w:tcW w:w="2551" w:type="dxa"/>
          </w:tcPr>
          <w:p w:rsidR="009320C9" w:rsidRPr="00011546" w:rsidRDefault="009320C9" w:rsidP="002C05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арлык</w:t>
            </w:r>
            <w:proofErr w:type="spellEnd"/>
          </w:p>
        </w:tc>
        <w:tc>
          <w:tcPr>
            <w:tcW w:w="3232" w:type="dxa"/>
          </w:tcPr>
          <w:p w:rsidR="009320C9" w:rsidRPr="00011546" w:rsidRDefault="009320C9" w:rsidP="002C05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Ш.Р.</w:t>
            </w:r>
          </w:p>
          <w:p w:rsidR="009320C9" w:rsidRPr="00011546" w:rsidRDefault="009320C9" w:rsidP="002C05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Хомушку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Ч.С.</w:t>
            </w:r>
          </w:p>
        </w:tc>
      </w:tr>
      <w:tr w:rsidR="009320C9" w:rsidRPr="00011546" w:rsidTr="00011546">
        <w:tc>
          <w:tcPr>
            <w:tcW w:w="568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  <w:vAlign w:val="center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Конкурс устного народного творчества среди населения:</w:t>
            </w:r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Дурген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чугаа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Кожаннар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Улустун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ыры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Кажык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2.02.2021г.</w:t>
            </w:r>
          </w:p>
        </w:tc>
        <w:tc>
          <w:tcPr>
            <w:tcW w:w="2722" w:type="dxa"/>
          </w:tcPr>
          <w:p w:rsidR="009320C9" w:rsidRPr="00011546" w:rsidRDefault="00C22DCF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9320C9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</w:t>
              </w:r>
            </w:hyperlink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83618303</w:t>
            </w:r>
          </w:p>
        </w:tc>
        <w:tc>
          <w:tcPr>
            <w:tcW w:w="2551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арлык</w:t>
            </w:r>
            <w:proofErr w:type="spellEnd"/>
          </w:p>
        </w:tc>
        <w:tc>
          <w:tcPr>
            <w:tcW w:w="3232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Ш.Р.</w:t>
            </w:r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Хомушку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Ч.С.</w:t>
            </w:r>
          </w:p>
        </w:tc>
      </w:tr>
      <w:tr w:rsidR="009320C9" w:rsidRPr="00011546" w:rsidTr="00011546">
        <w:tc>
          <w:tcPr>
            <w:tcW w:w="568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vAlign w:val="center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Конкурс среди женского населения «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Суттуг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шайым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аартап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ора».</w:t>
            </w:r>
          </w:p>
        </w:tc>
        <w:tc>
          <w:tcPr>
            <w:tcW w:w="1701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2.02.2021г.</w:t>
            </w:r>
          </w:p>
        </w:tc>
        <w:tc>
          <w:tcPr>
            <w:tcW w:w="2722" w:type="dxa"/>
          </w:tcPr>
          <w:p w:rsidR="009320C9" w:rsidRPr="00011546" w:rsidRDefault="00C22DCF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9320C9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</w:t>
              </w:r>
            </w:hyperlink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83618303</w:t>
            </w:r>
          </w:p>
        </w:tc>
        <w:tc>
          <w:tcPr>
            <w:tcW w:w="2551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арлык</w:t>
            </w:r>
            <w:proofErr w:type="spellEnd"/>
          </w:p>
        </w:tc>
        <w:tc>
          <w:tcPr>
            <w:tcW w:w="3232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Ш.Р.</w:t>
            </w:r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Хомушку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Ч.С.</w:t>
            </w:r>
          </w:p>
        </w:tc>
      </w:tr>
      <w:tr w:rsidR="009320C9" w:rsidRPr="00011546" w:rsidTr="00011546">
        <w:tc>
          <w:tcPr>
            <w:tcW w:w="568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  <w:vAlign w:val="center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Праздничный концерт «Шаг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чаагай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Шагаа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чаагай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2.02.2021г.</w:t>
            </w:r>
          </w:p>
        </w:tc>
        <w:tc>
          <w:tcPr>
            <w:tcW w:w="2722" w:type="dxa"/>
          </w:tcPr>
          <w:p w:rsidR="009320C9" w:rsidRPr="00011546" w:rsidRDefault="00C22DCF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9320C9" w:rsidRPr="0001154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</w:t>
              </w:r>
            </w:hyperlink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83618303</w:t>
            </w:r>
          </w:p>
        </w:tc>
        <w:tc>
          <w:tcPr>
            <w:tcW w:w="2551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арлык</w:t>
            </w:r>
            <w:proofErr w:type="spellEnd"/>
          </w:p>
        </w:tc>
        <w:tc>
          <w:tcPr>
            <w:tcW w:w="3232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Ш.Р.</w:t>
            </w:r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Хомушку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Ч.С.</w:t>
            </w:r>
          </w:p>
        </w:tc>
      </w:tr>
      <w:tr w:rsidR="009320C9" w:rsidRPr="00011546" w:rsidTr="00011546">
        <w:tc>
          <w:tcPr>
            <w:tcW w:w="568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ие праздника с театрализованным представлением «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дан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ектин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мудалы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2.02.2021г.</w:t>
            </w:r>
          </w:p>
        </w:tc>
        <w:tc>
          <w:tcPr>
            <w:tcW w:w="2722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.</w:t>
            </w:r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>184967064</w:t>
            </w:r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СДК с. Ак</w:t>
            </w:r>
          </w:p>
        </w:tc>
        <w:tc>
          <w:tcPr>
            <w:tcW w:w="3232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Л. 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Д-Б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и. о худ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11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15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11546">
              <w:rPr>
                <w:rFonts w:ascii="Times New Roman" w:hAnsi="Times New Roman"/>
                <w:sz w:val="24"/>
                <w:szCs w:val="24"/>
              </w:rPr>
              <w:t>ука</w:t>
            </w:r>
          </w:p>
        </w:tc>
      </w:tr>
      <w:tr w:rsidR="009320C9" w:rsidRPr="00011546" w:rsidTr="00011546">
        <w:tc>
          <w:tcPr>
            <w:tcW w:w="568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среди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агитквартир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устному народному творчеству:</w:t>
            </w:r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рген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угаа</w:t>
            </w:r>
            <w:proofErr w:type="spellEnd"/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зун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ныш</w:t>
            </w:r>
            <w:proofErr w:type="spellEnd"/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гыш-йорээлдер</w:t>
            </w:r>
            <w:proofErr w:type="spellEnd"/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жамыктар</w:t>
            </w:r>
            <w:proofErr w:type="spellEnd"/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пей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рлар</w:t>
            </w:r>
            <w:proofErr w:type="spellEnd"/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устун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рлары</w:t>
            </w:r>
            <w:proofErr w:type="spellEnd"/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вызыктар</w:t>
            </w:r>
            <w:proofErr w:type="spellEnd"/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егер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мактар</w:t>
            </w:r>
            <w:proofErr w:type="spellEnd"/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олдар</w:t>
            </w:r>
            <w:proofErr w:type="spellEnd"/>
          </w:p>
        </w:tc>
        <w:tc>
          <w:tcPr>
            <w:tcW w:w="1701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2.02.2021г.</w:t>
            </w:r>
          </w:p>
        </w:tc>
        <w:tc>
          <w:tcPr>
            <w:tcW w:w="2722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.</w:t>
            </w:r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>184967064</w:t>
            </w:r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СДК с. Ак</w:t>
            </w:r>
          </w:p>
        </w:tc>
        <w:tc>
          <w:tcPr>
            <w:tcW w:w="3232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агиквартирой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Чадаган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0C9" w:rsidRPr="00011546" w:rsidTr="00011546">
        <w:tc>
          <w:tcPr>
            <w:tcW w:w="568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Конкурс среди населения по тувинским национальным играм:</w:t>
            </w:r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жыктаары</w:t>
            </w:r>
            <w:proofErr w:type="spellEnd"/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Тевектээри</w:t>
            </w:r>
            <w:proofErr w:type="spellEnd"/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г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кагары</w:t>
            </w:r>
            <w:proofErr w:type="spellEnd"/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адары</w:t>
            </w:r>
            <w:proofErr w:type="spellEnd"/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Аът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шалбалаары</w:t>
            </w:r>
            <w:proofErr w:type="spellEnd"/>
          </w:p>
        </w:tc>
        <w:tc>
          <w:tcPr>
            <w:tcW w:w="1701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lastRenderedPageBreak/>
              <w:t>12.02.2021г.</w:t>
            </w:r>
          </w:p>
        </w:tc>
        <w:tc>
          <w:tcPr>
            <w:tcW w:w="2722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.</w:t>
            </w:r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>184967064</w:t>
            </w:r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ка СДК </w:t>
            </w:r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с. Ак</w:t>
            </w:r>
          </w:p>
        </w:tc>
        <w:tc>
          <w:tcPr>
            <w:tcW w:w="3232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агиквартирой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Чадаган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0C9" w:rsidRPr="00011546" w:rsidTr="00011546">
        <w:tc>
          <w:tcPr>
            <w:tcW w:w="568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245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Конкурс «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Алгыны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шывадаары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2.02.2021г.</w:t>
            </w:r>
          </w:p>
        </w:tc>
        <w:tc>
          <w:tcPr>
            <w:tcW w:w="2722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.</w:t>
            </w:r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>184967064</w:t>
            </w:r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Площадка СДК </w:t>
            </w:r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с. Ак</w:t>
            </w:r>
          </w:p>
        </w:tc>
        <w:tc>
          <w:tcPr>
            <w:tcW w:w="3232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агиквартирой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Чадаган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320C9" w:rsidRPr="00011546" w:rsidTr="00011546">
        <w:tc>
          <w:tcPr>
            <w:tcW w:w="568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Конкурс «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Изиг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суттуг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шайывысты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илдик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чокка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аартаалы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2.02.2021г.</w:t>
            </w:r>
          </w:p>
        </w:tc>
        <w:tc>
          <w:tcPr>
            <w:tcW w:w="2722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.</w:t>
            </w:r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>184967064</w:t>
            </w:r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СДК с. Ак</w:t>
            </w:r>
          </w:p>
        </w:tc>
        <w:tc>
          <w:tcPr>
            <w:tcW w:w="3232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агиквартирой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Чадаган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320C9" w:rsidRPr="00011546" w:rsidTr="00011546">
        <w:tc>
          <w:tcPr>
            <w:tcW w:w="568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Конкурс «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Чавагалыг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чалаа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ара»</w:t>
            </w:r>
          </w:p>
        </w:tc>
        <w:tc>
          <w:tcPr>
            <w:tcW w:w="1701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2.02.2021г.</w:t>
            </w:r>
          </w:p>
        </w:tc>
        <w:tc>
          <w:tcPr>
            <w:tcW w:w="2722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.</w:t>
            </w:r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011546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011546">
              <w:rPr>
                <w:rFonts w:ascii="Times New Roman" w:hAnsi="Times New Roman"/>
                <w:sz w:val="24"/>
                <w:szCs w:val="24"/>
              </w:rPr>
              <w:t>184967064</w:t>
            </w:r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СДК с. Ак</w:t>
            </w:r>
          </w:p>
        </w:tc>
        <w:tc>
          <w:tcPr>
            <w:tcW w:w="3232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агиквартирой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Чадаган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320C9" w:rsidRPr="00011546" w:rsidTr="00011546">
        <w:tc>
          <w:tcPr>
            <w:tcW w:w="568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  <w:vAlign w:val="center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яд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кактаныыр</w:t>
            </w:r>
            <w:proofErr w:type="spellEnd"/>
          </w:p>
        </w:tc>
        <w:tc>
          <w:tcPr>
            <w:tcW w:w="1701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06.02.2021г.</w:t>
            </w:r>
          </w:p>
        </w:tc>
        <w:tc>
          <w:tcPr>
            <w:tcW w:w="2722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Шык</w:t>
            </w:r>
            <w:proofErr w:type="spellEnd"/>
          </w:p>
        </w:tc>
        <w:tc>
          <w:tcPr>
            <w:tcW w:w="2551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Аксы-Барлык</w:t>
            </w:r>
            <w:proofErr w:type="spellEnd"/>
          </w:p>
        </w:tc>
        <w:tc>
          <w:tcPr>
            <w:tcW w:w="3232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Кужугет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9320C9" w:rsidRPr="00011546" w:rsidTr="00011546">
        <w:tc>
          <w:tcPr>
            <w:tcW w:w="568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  <w:vAlign w:val="center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«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Шагаа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чаагай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1.02.2021г.</w:t>
            </w:r>
          </w:p>
        </w:tc>
        <w:tc>
          <w:tcPr>
            <w:tcW w:w="2722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Аксы-Барлык</w:t>
            </w:r>
            <w:proofErr w:type="spellEnd"/>
          </w:p>
        </w:tc>
        <w:tc>
          <w:tcPr>
            <w:tcW w:w="2551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Аксы-Барлык</w:t>
            </w:r>
            <w:proofErr w:type="spellEnd"/>
          </w:p>
        </w:tc>
        <w:tc>
          <w:tcPr>
            <w:tcW w:w="3232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Кужугет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9320C9" w:rsidRPr="00011546" w:rsidTr="00011546">
        <w:tc>
          <w:tcPr>
            <w:tcW w:w="568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  <w:vAlign w:val="center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яд «Сан </w:t>
            </w:r>
            <w:proofErr w:type="spellStart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салыры</w:t>
            </w:r>
            <w:proofErr w:type="spellEnd"/>
            <w:r w:rsidRPr="0001154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12.02.2021г.</w:t>
            </w:r>
          </w:p>
        </w:tc>
        <w:tc>
          <w:tcPr>
            <w:tcW w:w="2722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Возле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Субурган</w:t>
            </w:r>
            <w:proofErr w:type="spellEnd"/>
          </w:p>
        </w:tc>
        <w:tc>
          <w:tcPr>
            <w:tcW w:w="2551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546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Аксы-Барлык</w:t>
            </w:r>
            <w:proofErr w:type="spellEnd"/>
          </w:p>
        </w:tc>
        <w:tc>
          <w:tcPr>
            <w:tcW w:w="3232" w:type="dxa"/>
          </w:tcPr>
          <w:p w:rsidR="009320C9" w:rsidRPr="00011546" w:rsidRDefault="009320C9" w:rsidP="00BF17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546">
              <w:rPr>
                <w:rFonts w:ascii="Times New Roman" w:hAnsi="Times New Roman"/>
                <w:sz w:val="24"/>
                <w:szCs w:val="24"/>
              </w:rPr>
              <w:t>Кужугет</w:t>
            </w:r>
            <w:proofErr w:type="spellEnd"/>
            <w:r w:rsidRPr="0001154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</w:tbl>
    <w:p w:rsidR="00BF17F7" w:rsidRPr="00011546" w:rsidRDefault="00BF17F7" w:rsidP="00BF17F7">
      <w:pPr>
        <w:pStyle w:val="a8"/>
        <w:rPr>
          <w:rFonts w:ascii="Times New Roman" w:hAnsi="Times New Roman"/>
          <w:sz w:val="24"/>
          <w:szCs w:val="24"/>
        </w:rPr>
      </w:pPr>
    </w:p>
    <w:p w:rsidR="00CC5908" w:rsidRPr="00011546" w:rsidRDefault="00CC5908" w:rsidP="00BF17F7">
      <w:pPr>
        <w:pStyle w:val="a8"/>
        <w:rPr>
          <w:rFonts w:ascii="Times New Roman" w:hAnsi="Times New Roman"/>
          <w:sz w:val="24"/>
          <w:szCs w:val="24"/>
        </w:rPr>
      </w:pPr>
    </w:p>
    <w:sectPr w:rsidR="00CC5908" w:rsidRPr="00011546" w:rsidSect="00373F8B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4E6AB4"/>
    <w:multiLevelType w:val="singleLevel"/>
    <w:tmpl w:val="E44E6AB4"/>
    <w:lvl w:ilvl="0">
      <w:start w:val="2"/>
      <w:numFmt w:val="decimal"/>
      <w:suff w:val="space"/>
      <w:lvlText w:val="%1."/>
      <w:lvlJc w:val="left"/>
    </w:lvl>
  </w:abstractNum>
  <w:abstractNum w:abstractNumId="1">
    <w:nsid w:val="03574B85"/>
    <w:multiLevelType w:val="hybridMultilevel"/>
    <w:tmpl w:val="4516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2058"/>
    <w:multiLevelType w:val="hybridMultilevel"/>
    <w:tmpl w:val="C54EE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B5D73"/>
    <w:multiLevelType w:val="hybridMultilevel"/>
    <w:tmpl w:val="20248A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0058A9"/>
    <w:multiLevelType w:val="hybridMultilevel"/>
    <w:tmpl w:val="F472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E226C"/>
    <w:multiLevelType w:val="hybridMultilevel"/>
    <w:tmpl w:val="724C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1011A"/>
    <w:multiLevelType w:val="hybridMultilevel"/>
    <w:tmpl w:val="32AA1FA6"/>
    <w:lvl w:ilvl="0" w:tplc="F6EC7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C2B7B"/>
    <w:multiLevelType w:val="hybridMultilevel"/>
    <w:tmpl w:val="E8F8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2728B"/>
    <w:rsid w:val="00011546"/>
    <w:rsid w:val="00035085"/>
    <w:rsid w:val="000C628C"/>
    <w:rsid w:val="000C6D85"/>
    <w:rsid w:val="00124CC6"/>
    <w:rsid w:val="001701C7"/>
    <w:rsid w:val="001F144B"/>
    <w:rsid w:val="00373F8B"/>
    <w:rsid w:val="003D3C75"/>
    <w:rsid w:val="003F77C2"/>
    <w:rsid w:val="00400A76"/>
    <w:rsid w:val="004906C6"/>
    <w:rsid w:val="00533F9B"/>
    <w:rsid w:val="005B1F02"/>
    <w:rsid w:val="006E4059"/>
    <w:rsid w:val="006F7B56"/>
    <w:rsid w:val="00715BBE"/>
    <w:rsid w:val="007373FF"/>
    <w:rsid w:val="00746BC7"/>
    <w:rsid w:val="007C243A"/>
    <w:rsid w:val="007E0296"/>
    <w:rsid w:val="008363AE"/>
    <w:rsid w:val="00847D22"/>
    <w:rsid w:val="0093116E"/>
    <w:rsid w:val="009320C9"/>
    <w:rsid w:val="00940B08"/>
    <w:rsid w:val="00956266"/>
    <w:rsid w:val="009847DE"/>
    <w:rsid w:val="009E008B"/>
    <w:rsid w:val="009E3375"/>
    <w:rsid w:val="00A2728B"/>
    <w:rsid w:val="00B8482A"/>
    <w:rsid w:val="00BE27DA"/>
    <w:rsid w:val="00BF17F7"/>
    <w:rsid w:val="00C22DCF"/>
    <w:rsid w:val="00C76EBC"/>
    <w:rsid w:val="00CC5908"/>
    <w:rsid w:val="00CD046C"/>
    <w:rsid w:val="00D13DC1"/>
    <w:rsid w:val="00D24801"/>
    <w:rsid w:val="00D6051B"/>
    <w:rsid w:val="00D777BF"/>
    <w:rsid w:val="00DC14E7"/>
    <w:rsid w:val="00DD476F"/>
    <w:rsid w:val="00DE2224"/>
    <w:rsid w:val="00E01A8E"/>
    <w:rsid w:val="00E11920"/>
    <w:rsid w:val="00E44D28"/>
    <w:rsid w:val="00E65DE7"/>
    <w:rsid w:val="00EA2EDF"/>
    <w:rsid w:val="00EB2239"/>
    <w:rsid w:val="00ED2C6A"/>
    <w:rsid w:val="00F44878"/>
    <w:rsid w:val="00F5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CC6"/>
  </w:style>
  <w:style w:type="paragraph" w:styleId="2">
    <w:name w:val="heading 2"/>
    <w:basedOn w:val="a"/>
    <w:next w:val="a"/>
    <w:link w:val="20"/>
    <w:semiHidden/>
    <w:unhideWhenUsed/>
    <w:qFormat/>
    <w:rsid w:val="00D13DC1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2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2728B"/>
  </w:style>
  <w:style w:type="character" w:customStyle="1" w:styleId="eop">
    <w:name w:val="eop"/>
    <w:basedOn w:val="a0"/>
    <w:rsid w:val="00A2728B"/>
  </w:style>
  <w:style w:type="character" w:customStyle="1" w:styleId="spellingerror">
    <w:name w:val="spellingerror"/>
    <w:basedOn w:val="a0"/>
    <w:rsid w:val="00A2728B"/>
  </w:style>
  <w:style w:type="table" w:customStyle="1" w:styleId="1">
    <w:name w:val="Сетка таблицы1"/>
    <w:basedOn w:val="a1"/>
    <w:uiPriority w:val="59"/>
    <w:qFormat/>
    <w:rsid w:val="00A272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A272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qFormat/>
    <w:rsid w:val="00A2728B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A272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13DC1"/>
    <w:rPr>
      <w:rFonts w:ascii="Times New Roman" w:eastAsia="Arial Unicode MS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1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3DC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D13D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uiPriority w:val="1"/>
    <w:locked/>
    <w:rsid w:val="00D13DC1"/>
    <w:rPr>
      <w:rFonts w:ascii="Calibri" w:eastAsia="Calibri" w:hAnsi="Calibri" w:cs="Times New Roman"/>
      <w:lang w:eastAsia="en-US"/>
    </w:rPr>
  </w:style>
  <w:style w:type="character" w:customStyle="1" w:styleId="f01">
    <w:name w:val="f01"/>
    <w:basedOn w:val="a0"/>
    <w:uiPriority w:val="99"/>
    <w:rsid w:val="00D13DC1"/>
    <w:rPr>
      <w:rFonts w:ascii="Times New Roman" w:hAnsi="Times New Roman" w:cs="Times New Roman"/>
    </w:rPr>
  </w:style>
  <w:style w:type="paragraph" w:customStyle="1" w:styleId="aa">
    <w:name w:val="Базовый"/>
    <w:rsid w:val="00D13DC1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paragraph" w:styleId="ab">
    <w:name w:val="Normal (Web)"/>
    <w:basedOn w:val="a"/>
    <w:uiPriority w:val="99"/>
    <w:unhideWhenUsed/>
    <w:rsid w:val="00D13D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966">
              <w:marLeft w:val="-77"/>
              <w:marRight w:val="0"/>
              <w:marTop w:val="31"/>
              <w:marBottom w:val="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9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club179773240" TargetMode="External"/><Relationship Id="rId18" Type="http://schemas.openxmlformats.org/officeDocument/2006/relationships/hyperlink" Target="https://vk.com/club179773240" TargetMode="External"/><Relationship Id="rId26" Type="http://schemas.openxmlformats.org/officeDocument/2006/relationships/hyperlink" Target="https://vk.com/club179773240" TargetMode="External"/><Relationship Id="rId39" Type="http://schemas.openxmlformats.org/officeDocument/2006/relationships/hyperlink" Target="https://vk.com/club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79773240" TargetMode="External"/><Relationship Id="rId34" Type="http://schemas.openxmlformats.org/officeDocument/2006/relationships/hyperlink" Target="https://vk.com/club179773240" TargetMode="External"/><Relationship Id="rId42" Type="http://schemas.openxmlformats.org/officeDocument/2006/relationships/hyperlink" Target="https://vk.com/club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k.com/club" TargetMode="External"/><Relationship Id="rId17" Type="http://schemas.openxmlformats.org/officeDocument/2006/relationships/hyperlink" Target="https://vk.com/club179773240" TargetMode="External"/><Relationship Id="rId25" Type="http://schemas.openxmlformats.org/officeDocument/2006/relationships/hyperlink" Target="https://vk.com/club179773240" TargetMode="External"/><Relationship Id="rId33" Type="http://schemas.openxmlformats.org/officeDocument/2006/relationships/hyperlink" Target="https://vk.com/club179773240" TargetMode="External"/><Relationship Id="rId38" Type="http://schemas.openxmlformats.org/officeDocument/2006/relationships/hyperlink" Target="https://vk.com/club1797732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79773240" TargetMode="External"/><Relationship Id="rId20" Type="http://schemas.openxmlformats.org/officeDocument/2006/relationships/hyperlink" Target="https://vk.com/club179773240" TargetMode="External"/><Relationship Id="rId29" Type="http://schemas.openxmlformats.org/officeDocument/2006/relationships/hyperlink" Target="https://vk.com/club179773240" TargetMode="External"/><Relationship Id="rId41" Type="http://schemas.openxmlformats.org/officeDocument/2006/relationships/hyperlink" Target="https://vk.com/clu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79773240" TargetMode="External"/><Relationship Id="rId24" Type="http://schemas.openxmlformats.org/officeDocument/2006/relationships/hyperlink" Target="https://vk.com/club179773240" TargetMode="External"/><Relationship Id="rId32" Type="http://schemas.openxmlformats.org/officeDocument/2006/relationships/hyperlink" Target="https://vk.com/club179773240" TargetMode="External"/><Relationship Id="rId37" Type="http://schemas.openxmlformats.org/officeDocument/2006/relationships/hyperlink" Target="https://vk.com/club179773240" TargetMode="External"/><Relationship Id="rId40" Type="http://schemas.openxmlformats.org/officeDocument/2006/relationships/hyperlink" Target="https://vk.com/clu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" TargetMode="External"/><Relationship Id="rId23" Type="http://schemas.openxmlformats.org/officeDocument/2006/relationships/hyperlink" Target="https://vk.com/club179773240" TargetMode="External"/><Relationship Id="rId28" Type="http://schemas.openxmlformats.org/officeDocument/2006/relationships/hyperlink" Target="https://vk.com/club179773240" TargetMode="External"/><Relationship Id="rId36" Type="http://schemas.openxmlformats.org/officeDocument/2006/relationships/hyperlink" Target="https://vk.com/club179773240" TargetMode="External"/><Relationship Id="rId10" Type="http://schemas.openxmlformats.org/officeDocument/2006/relationships/hyperlink" Target="https://vk.com/club179773240" TargetMode="External"/><Relationship Id="rId19" Type="http://schemas.openxmlformats.org/officeDocument/2006/relationships/hyperlink" Target="https://vk.com/club179773240" TargetMode="External"/><Relationship Id="rId31" Type="http://schemas.openxmlformats.org/officeDocument/2006/relationships/hyperlink" Target="https://vk.com/club179773240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club179773240" TargetMode="External"/><Relationship Id="rId14" Type="http://schemas.openxmlformats.org/officeDocument/2006/relationships/hyperlink" Target="https://vk.com/club179773240" TargetMode="External"/><Relationship Id="rId22" Type="http://schemas.openxmlformats.org/officeDocument/2006/relationships/hyperlink" Target="https://vk.com/club179773240" TargetMode="External"/><Relationship Id="rId27" Type="http://schemas.openxmlformats.org/officeDocument/2006/relationships/hyperlink" Target="https://vk.com/club179773240" TargetMode="External"/><Relationship Id="rId30" Type="http://schemas.openxmlformats.org/officeDocument/2006/relationships/hyperlink" Target="https://vk.com/club179773240" TargetMode="External"/><Relationship Id="rId35" Type="http://schemas.openxmlformats.org/officeDocument/2006/relationships/hyperlink" Target="https://vk.com/club17977324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D06F-A4E8-44C1-A535-7243DFCA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um</dc:creator>
  <cp:keywords/>
  <dc:description/>
  <cp:lastModifiedBy>User</cp:lastModifiedBy>
  <cp:revision>41</cp:revision>
  <cp:lastPrinted>2021-01-21T12:24:00Z</cp:lastPrinted>
  <dcterms:created xsi:type="dcterms:W3CDTF">2021-01-13T08:39:00Z</dcterms:created>
  <dcterms:modified xsi:type="dcterms:W3CDTF">2021-01-26T07:23:00Z</dcterms:modified>
</cp:coreProperties>
</file>